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C5" w:rsidRPr="00073195" w:rsidRDefault="001C17C5" w:rsidP="001C17C5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C17C5" w:rsidRPr="00073195" w:rsidRDefault="001C17C5" w:rsidP="001C17C5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73195">
        <w:rPr>
          <w:rFonts w:ascii="Times New Roman" w:hAnsi="Times New Roman" w:cs="Times New Roman"/>
          <w:sz w:val="26"/>
          <w:szCs w:val="26"/>
        </w:rPr>
        <w:t xml:space="preserve">Сведения </w:t>
      </w:r>
    </w:p>
    <w:p w:rsidR="001C17C5" w:rsidRPr="00073195" w:rsidRDefault="001C17C5" w:rsidP="001C17C5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73195"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</w:t>
      </w:r>
    </w:p>
    <w:p w:rsidR="001C17C5" w:rsidRPr="00073195" w:rsidRDefault="001C17C5" w:rsidP="001C17C5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73195">
        <w:rPr>
          <w:rFonts w:ascii="Times New Roman" w:hAnsi="Times New Roman" w:cs="Times New Roman"/>
          <w:sz w:val="26"/>
          <w:szCs w:val="26"/>
        </w:rPr>
        <w:t xml:space="preserve">муниципальных служащих и членов их семей </w:t>
      </w:r>
    </w:p>
    <w:p w:rsidR="001C17C5" w:rsidRPr="002D1A2E" w:rsidRDefault="001C17C5" w:rsidP="001C17C5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D1A2E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района Елховский Самарской области </w:t>
      </w:r>
    </w:p>
    <w:p w:rsidR="001C17C5" w:rsidRPr="00073195" w:rsidRDefault="001C17C5" w:rsidP="001C17C5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73195">
        <w:rPr>
          <w:rFonts w:ascii="Times New Roman" w:hAnsi="Times New Roman" w:cs="Times New Roman"/>
          <w:sz w:val="26"/>
          <w:szCs w:val="26"/>
        </w:rPr>
        <w:t xml:space="preserve">за </w:t>
      </w:r>
      <w:r w:rsidRPr="00814C18">
        <w:rPr>
          <w:rFonts w:ascii="Times New Roman" w:hAnsi="Times New Roman" w:cs="Times New Roman"/>
          <w:sz w:val="26"/>
          <w:szCs w:val="26"/>
          <w:u w:val="single"/>
        </w:rPr>
        <w:t>__</w:t>
      </w:r>
      <w:r w:rsidR="00857D2E">
        <w:rPr>
          <w:rFonts w:ascii="Times New Roman" w:hAnsi="Times New Roman" w:cs="Times New Roman"/>
          <w:sz w:val="26"/>
          <w:szCs w:val="26"/>
          <w:u w:val="single"/>
        </w:rPr>
        <w:t>2021</w:t>
      </w:r>
      <w:r w:rsidRPr="00814C18">
        <w:rPr>
          <w:rFonts w:ascii="Times New Roman" w:hAnsi="Times New Roman" w:cs="Times New Roman"/>
          <w:sz w:val="26"/>
          <w:szCs w:val="26"/>
          <w:u w:val="single"/>
        </w:rPr>
        <w:t>___</w:t>
      </w:r>
      <w:r w:rsidRPr="000731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1C17C5" w:rsidRPr="00073195" w:rsidRDefault="001C17C5" w:rsidP="001C17C5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6728" w:type="dxa"/>
        <w:tblInd w:w="-318" w:type="dxa"/>
        <w:tblLayout w:type="fixed"/>
        <w:tblLook w:val="04A0"/>
      </w:tblPr>
      <w:tblGrid>
        <w:gridCol w:w="2694"/>
        <w:gridCol w:w="1418"/>
        <w:gridCol w:w="1701"/>
        <w:gridCol w:w="2126"/>
        <w:gridCol w:w="1559"/>
        <w:gridCol w:w="1134"/>
        <w:gridCol w:w="1560"/>
        <w:gridCol w:w="1134"/>
        <w:gridCol w:w="850"/>
        <w:gridCol w:w="2552"/>
      </w:tblGrid>
      <w:tr w:rsidR="001C17C5" w:rsidRPr="00073195" w:rsidTr="00B05318">
        <w:trPr>
          <w:trHeight w:val="726"/>
        </w:trPr>
        <w:tc>
          <w:tcPr>
            <w:tcW w:w="2694" w:type="dxa"/>
            <w:vMerge w:val="restart"/>
            <w:hideMark/>
          </w:tcPr>
          <w:p w:rsidR="001C17C5" w:rsidRPr="00073195" w:rsidRDefault="001C17C5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служащего</w:t>
            </w:r>
          </w:p>
        </w:tc>
        <w:tc>
          <w:tcPr>
            <w:tcW w:w="1418" w:type="dxa"/>
            <w:vMerge w:val="restart"/>
            <w:hideMark/>
          </w:tcPr>
          <w:p w:rsidR="001C17C5" w:rsidRPr="00073195" w:rsidRDefault="001C17C5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Должность / для членов семьи – степень родства</w:t>
            </w:r>
          </w:p>
        </w:tc>
        <w:tc>
          <w:tcPr>
            <w:tcW w:w="1701" w:type="dxa"/>
            <w:vMerge w:val="restart"/>
          </w:tcPr>
          <w:p w:rsidR="001C17C5" w:rsidRPr="00073195" w:rsidRDefault="001C17C5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Общая сумма дохода за отчетный год</w:t>
            </w:r>
          </w:p>
          <w:p w:rsidR="001C17C5" w:rsidRPr="00073195" w:rsidRDefault="001C17C5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(в рублях)</w:t>
            </w:r>
          </w:p>
          <w:p w:rsidR="001C17C5" w:rsidRPr="00073195" w:rsidRDefault="001C17C5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7C5" w:rsidRPr="00073195" w:rsidRDefault="001C17C5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*отдельной строкой выделяется доход от отчуждения имущества</w:t>
            </w:r>
          </w:p>
        </w:tc>
        <w:tc>
          <w:tcPr>
            <w:tcW w:w="4819" w:type="dxa"/>
            <w:gridSpan w:val="3"/>
            <w:hideMark/>
          </w:tcPr>
          <w:p w:rsidR="001C17C5" w:rsidRPr="00073195" w:rsidRDefault="001C17C5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544" w:type="dxa"/>
            <w:gridSpan w:val="3"/>
            <w:hideMark/>
          </w:tcPr>
          <w:p w:rsidR="001C17C5" w:rsidRPr="00073195" w:rsidRDefault="001C17C5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2552" w:type="dxa"/>
            <w:vMerge w:val="restart"/>
            <w:hideMark/>
          </w:tcPr>
          <w:p w:rsidR="001C17C5" w:rsidRPr="00073195" w:rsidRDefault="001C17C5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, принадлежащие на праве собственности</w:t>
            </w:r>
          </w:p>
          <w:p w:rsidR="001C17C5" w:rsidRPr="00073195" w:rsidRDefault="001C17C5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(вид и марка)</w:t>
            </w:r>
          </w:p>
        </w:tc>
      </w:tr>
      <w:tr w:rsidR="001C17C5" w:rsidRPr="00073195" w:rsidTr="00B05318">
        <w:trPr>
          <w:cantSplit/>
          <w:trHeight w:val="1339"/>
        </w:trPr>
        <w:tc>
          <w:tcPr>
            <w:tcW w:w="2694" w:type="dxa"/>
            <w:vMerge/>
            <w:hideMark/>
          </w:tcPr>
          <w:p w:rsidR="001C17C5" w:rsidRPr="00073195" w:rsidRDefault="001C17C5" w:rsidP="003D5A1B">
            <w:pPr>
              <w:ind w:left="567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1C17C5" w:rsidRPr="00073195" w:rsidRDefault="001C17C5" w:rsidP="00D22BC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1C17C5" w:rsidRPr="00073195" w:rsidRDefault="001C17C5" w:rsidP="003D5A1B">
            <w:pPr>
              <w:ind w:left="567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textDirection w:val="btLr"/>
            <w:hideMark/>
          </w:tcPr>
          <w:p w:rsidR="001C17C5" w:rsidRPr="002D1A2E" w:rsidRDefault="001C17C5" w:rsidP="003D5A1B">
            <w:pPr>
              <w:pStyle w:val="ConsPlusTitle"/>
              <w:widowControl/>
              <w:ind w:left="567" w:right="113"/>
              <w:jc w:val="right"/>
              <w:outlineLvl w:val="0"/>
              <w:rPr>
                <w:rFonts w:ascii="Times New Roman" w:hAnsi="Times New Roman" w:cs="Times New Roman"/>
              </w:rPr>
            </w:pPr>
            <w:r w:rsidRPr="002D1A2E">
              <w:rPr>
                <w:rFonts w:ascii="Times New Roman" w:hAnsi="Times New Roman" w:cs="Times New Roman"/>
              </w:rPr>
              <w:t xml:space="preserve">Вид объекта </w:t>
            </w:r>
            <w:proofErr w:type="spellStart"/>
            <w:proofErr w:type="gramStart"/>
            <w:r w:rsidRPr="002D1A2E">
              <w:rPr>
                <w:rFonts w:ascii="Times New Roman" w:hAnsi="Times New Roman" w:cs="Times New Roman"/>
              </w:rPr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textDirection w:val="btLr"/>
            <w:hideMark/>
          </w:tcPr>
          <w:p w:rsidR="001C17C5" w:rsidRPr="002D1A2E" w:rsidRDefault="001C17C5" w:rsidP="003D5A1B">
            <w:pPr>
              <w:pStyle w:val="ConsPlusTitle"/>
              <w:widowControl/>
              <w:ind w:left="567" w:right="113"/>
              <w:jc w:val="right"/>
              <w:outlineLvl w:val="0"/>
              <w:rPr>
                <w:rFonts w:ascii="Times New Roman" w:hAnsi="Times New Roman" w:cs="Times New Roman"/>
              </w:rPr>
            </w:pPr>
            <w:r w:rsidRPr="002D1A2E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134" w:type="dxa"/>
            <w:textDirection w:val="btLr"/>
            <w:hideMark/>
          </w:tcPr>
          <w:p w:rsidR="001C17C5" w:rsidRPr="002D1A2E" w:rsidRDefault="001C17C5" w:rsidP="003D5A1B">
            <w:pPr>
              <w:pStyle w:val="ConsPlusTitle"/>
              <w:widowControl/>
              <w:ind w:left="567" w:right="113"/>
              <w:jc w:val="right"/>
              <w:outlineLvl w:val="0"/>
              <w:rPr>
                <w:rFonts w:ascii="Times New Roman" w:hAnsi="Times New Roman" w:cs="Times New Roman"/>
              </w:rPr>
            </w:pPr>
            <w:r w:rsidRPr="002D1A2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2D1A2E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textDirection w:val="btLr"/>
            <w:hideMark/>
          </w:tcPr>
          <w:p w:rsidR="001C17C5" w:rsidRPr="002D1A2E" w:rsidRDefault="001C17C5" w:rsidP="003D5A1B">
            <w:pPr>
              <w:pStyle w:val="ConsPlusTitle"/>
              <w:widowControl/>
              <w:ind w:left="567" w:right="113"/>
              <w:jc w:val="right"/>
              <w:outlineLvl w:val="0"/>
              <w:rPr>
                <w:rFonts w:ascii="Times New Roman" w:hAnsi="Times New Roman" w:cs="Times New Roman"/>
              </w:rPr>
            </w:pPr>
            <w:r w:rsidRPr="002D1A2E">
              <w:rPr>
                <w:rFonts w:ascii="Times New Roman" w:hAnsi="Times New Roman" w:cs="Times New Roman"/>
              </w:rPr>
              <w:t xml:space="preserve">Вид объекта </w:t>
            </w:r>
            <w:proofErr w:type="spellStart"/>
            <w:proofErr w:type="gramStart"/>
            <w:r w:rsidRPr="002D1A2E">
              <w:rPr>
                <w:rFonts w:ascii="Times New Roman" w:hAnsi="Times New Roman" w:cs="Times New Roman"/>
              </w:rPr>
              <w:t>недвижи-мости</w:t>
            </w:r>
            <w:proofErr w:type="spellEnd"/>
            <w:proofErr w:type="gramEnd"/>
          </w:p>
        </w:tc>
        <w:tc>
          <w:tcPr>
            <w:tcW w:w="1134" w:type="dxa"/>
            <w:textDirection w:val="btLr"/>
            <w:hideMark/>
          </w:tcPr>
          <w:p w:rsidR="001C17C5" w:rsidRPr="002D1A2E" w:rsidRDefault="001C17C5" w:rsidP="003D5A1B">
            <w:pPr>
              <w:pStyle w:val="ConsPlusTitle"/>
              <w:widowControl/>
              <w:ind w:left="567" w:right="113"/>
              <w:jc w:val="right"/>
              <w:outlineLvl w:val="0"/>
              <w:rPr>
                <w:rFonts w:ascii="Times New Roman" w:hAnsi="Times New Roman" w:cs="Times New Roman"/>
              </w:rPr>
            </w:pPr>
            <w:r w:rsidRPr="002D1A2E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850" w:type="dxa"/>
            <w:textDirection w:val="btLr"/>
            <w:hideMark/>
          </w:tcPr>
          <w:p w:rsidR="001C17C5" w:rsidRPr="002D1A2E" w:rsidRDefault="001C17C5" w:rsidP="003D5A1B">
            <w:pPr>
              <w:pStyle w:val="ConsPlusTitle"/>
              <w:widowControl/>
              <w:ind w:left="567" w:right="113"/>
              <w:jc w:val="right"/>
              <w:outlineLvl w:val="0"/>
              <w:rPr>
                <w:rFonts w:ascii="Times New Roman" w:hAnsi="Times New Roman" w:cs="Times New Roman"/>
              </w:rPr>
            </w:pPr>
            <w:r w:rsidRPr="002D1A2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2D1A2E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vMerge/>
            <w:hideMark/>
          </w:tcPr>
          <w:p w:rsidR="001C17C5" w:rsidRPr="00073195" w:rsidRDefault="001C17C5" w:rsidP="003D5A1B">
            <w:pPr>
              <w:ind w:left="567"/>
              <w:rPr>
                <w:b/>
                <w:bCs/>
                <w:sz w:val="26"/>
                <w:szCs w:val="26"/>
              </w:rPr>
            </w:pPr>
          </w:p>
        </w:tc>
      </w:tr>
      <w:tr w:rsidR="001C17C5" w:rsidRPr="00073195" w:rsidTr="00B05318">
        <w:trPr>
          <w:trHeight w:val="354"/>
        </w:trPr>
        <w:tc>
          <w:tcPr>
            <w:tcW w:w="2694" w:type="dxa"/>
            <w:hideMark/>
          </w:tcPr>
          <w:p w:rsidR="001C17C5" w:rsidRPr="00073195" w:rsidRDefault="001C17C5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1418" w:type="dxa"/>
            <w:hideMark/>
          </w:tcPr>
          <w:p w:rsidR="001C17C5" w:rsidRPr="00073195" w:rsidRDefault="001C17C5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1701" w:type="dxa"/>
            <w:hideMark/>
          </w:tcPr>
          <w:p w:rsidR="001C17C5" w:rsidRPr="00073195" w:rsidRDefault="001C17C5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2126" w:type="dxa"/>
            <w:hideMark/>
          </w:tcPr>
          <w:p w:rsidR="001C17C5" w:rsidRPr="00073195" w:rsidRDefault="001C17C5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1559" w:type="dxa"/>
            <w:hideMark/>
          </w:tcPr>
          <w:p w:rsidR="001C17C5" w:rsidRPr="00073195" w:rsidRDefault="001C17C5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1134" w:type="dxa"/>
            <w:hideMark/>
          </w:tcPr>
          <w:p w:rsidR="001C17C5" w:rsidRPr="00073195" w:rsidRDefault="001C17C5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1560" w:type="dxa"/>
            <w:hideMark/>
          </w:tcPr>
          <w:p w:rsidR="001C17C5" w:rsidRPr="00073195" w:rsidRDefault="001C17C5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1134" w:type="dxa"/>
            <w:hideMark/>
          </w:tcPr>
          <w:p w:rsidR="001C17C5" w:rsidRPr="00073195" w:rsidRDefault="001C17C5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850" w:type="dxa"/>
            <w:hideMark/>
          </w:tcPr>
          <w:p w:rsidR="001C17C5" w:rsidRPr="00073195" w:rsidRDefault="001C17C5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</w:p>
        </w:tc>
        <w:tc>
          <w:tcPr>
            <w:tcW w:w="2552" w:type="dxa"/>
            <w:hideMark/>
          </w:tcPr>
          <w:p w:rsidR="001C17C5" w:rsidRPr="00073195" w:rsidRDefault="001C17C5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</w:p>
        </w:tc>
      </w:tr>
      <w:tr w:rsidR="001C17C5" w:rsidRPr="00073195" w:rsidTr="00B05318">
        <w:trPr>
          <w:trHeight w:val="354"/>
        </w:trPr>
        <w:tc>
          <w:tcPr>
            <w:tcW w:w="2694" w:type="dxa"/>
            <w:hideMark/>
          </w:tcPr>
          <w:p w:rsidR="001C17C5" w:rsidRPr="00073195" w:rsidRDefault="001C17C5" w:rsidP="001C17C5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а района</w:t>
            </w:r>
          </w:p>
        </w:tc>
        <w:tc>
          <w:tcPr>
            <w:tcW w:w="1418" w:type="dxa"/>
            <w:hideMark/>
          </w:tcPr>
          <w:p w:rsidR="001C17C5" w:rsidRPr="00073195" w:rsidRDefault="001C17C5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1C17C5" w:rsidRPr="00073195" w:rsidRDefault="00C91B05" w:rsidP="00D51E78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CE163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41</w:t>
            </w:r>
            <w:r w:rsidR="00CE163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26,76</w:t>
            </w:r>
          </w:p>
        </w:tc>
        <w:tc>
          <w:tcPr>
            <w:tcW w:w="2126" w:type="dxa"/>
            <w:hideMark/>
          </w:tcPr>
          <w:p w:rsidR="001C17C5" w:rsidRPr="00073195" w:rsidRDefault="00C91B05" w:rsidP="00C91B05">
            <w:pPr>
              <w:pStyle w:val="ConsPlusTitle"/>
              <w:widowControl/>
              <w:ind w:left="567" w:hanging="533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</w:t>
            </w:r>
          </w:p>
        </w:tc>
        <w:tc>
          <w:tcPr>
            <w:tcW w:w="1559" w:type="dxa"/>
            <w:hideMark/>
          </w:tcPr>
          <w:p w:rsidR="001C17C5" w:rsidRPr="00073195" w:rsidRDefault="00C91B05" w:rsidP="00C91B05">
            <w:pPr>
              <w:pStyle w:val="ConsPlusTitle"/>
              <w:widowControl/>
              <w:ind w:left="567" w:hanging="533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1,7</w:t>
            </w:r>
          </w:p>
        </w:tc>
        <w:tc>
          <w:tcPr>
            <w:tcW w:w="1134" w:type="dxa"/>
            <w:hideMark/>
          </w:tcPr>
          <w:p w:rsidR="001C17C5" w:rsidRPr="00073195" w:rsidRDefault="00C91B05" w:rsidP="00C91B0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560" w:type="dxa"/>
            <w:hideMark/>
          </w:tcPr>
          <w:p w:rsidR="00D51E78" w:rsidRPr="00073195" w:rsidRDefault="00D51E78" w:rsidP="00D51E7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hideMark/>
          </w:tcPr>
          <w:p w:rsidR="001C17C5" w:rsidRPr="00073195" w:rsidRDefault="00D51E78" w:rsidP="00D51E7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2,0</w:t>
            </w:r>
          </w:p>
        </w:tc>
        <w:tc>
          <w:tcPr>
            <w:tcW w:w="850" w:type="dxa"/>
            <w:hideMark/>
          </w:tcPr>
          <w:p w:rsidR="001C17C5" w:rsidRPr="00073195" w:rsidRDefault="00D51E78" w:rsidP="00D51E7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2552" w:type="dxa"/>
            <w:hideMark/>
          </w:tcPr>
          <w:p w:rsidR="001C17C5" w:rsidRPr="00073195" w:rsidRDefault="001C17C5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C91B05" w:rsidRPr="00073195" w:rsidTr="00B05318">
        <w:trPr>
          <w:trHeight w:val="354"/>
        </w:trPr>
        <w:tc>
          <w:tcPr>
            <w:tcW w:w="2694" w:type="dxa"/>
            <w:hideMark/>
          </w:tcPr>
          <w:p w:rsidR="00C91B05" w:rsidRDefault="00C91B05" w:rsidP="001C17C5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C91B05" w:rsidRPr="00073195" w:rsidRDefault="00C91B05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C91B05" w:rsidRDefault="00C91B05" w:rsidP="00D51E78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C91B05" w:rsidRPr="00073195" w:rsidRDefault="00C91B05" w:rsidP="00D51E78">
            <w:pPr>
              <w:pStyle w:val="ConsPlusTitle"/>
              <w:widowControl/>
              <w:ind w:left="567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C91B05" w:rsidRPr="00073195" w:rsidRDefault="00C91B05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C91B05" w:rsidRPr="00073195" w:rsidRDefault="00C91B05" w:rsidP="00D51E7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hideMark/>
          </w:tcPr>
          <w:p w:rsidR="00C91B05" w:rsidRDefault="00C91B05" w:rsidP="00D51E7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C91B05" w:rsidRDefault="00C91B05" w:rsidP="00D51E7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C91B05" w:rsidRDefault="00C91B05" w:rsidP="00D51E7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C91B05" w:rsidRPr="00073195" w:rsidRDefault="00C91B05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1C17C5" w:rsidRPr="00073195" w:rsidTr="00B05318">
        <w:trPr>
          <w:trHeight w:val="354"/>
        </w:trPr>
        <w:tc>
          <w:tcPr>
            <w:tcW w:w="2694" w:type="dxa"/>
            <w:hideMark/>
          </w:tcPr>
          <w:p w:rsidR="001C17C5" w:rsidRPr="00073195" w:rsidRDefault="00630D84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ервый заместитель главы района</w:t>
            </w:r>
          </w:p>
        </w:tc>
        <w:tc>
          <w:tcPr>
            <w:tcW w:w="1418" w:type="dxa"/>
            <w:hideMark/>
          </w:tcPr>
          <w:p w:rsidR="001C17C5" w:rsidRDefault="001C17C5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260AF" w:rsidRDefault="005260AF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260AF" w:rsidRPr="00073195" w:rsidRDefault="005260AF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1C17C5" w:rsidRPr="00073195" w:rsidRDefault="00C74D35" w:rsidP="00D51E7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 249 621,63</w:t>
            </w:r>
          </w:p>
        </w:tc>
        <w:tc>
          <w:tcPr>
            <w:tcW w:w="2126" w:type="dxa"/>
            <w:hideMark/>
          </w:tcPr>
          <w:p w:rsidR="001C17C5" w:rsidRDefault="005260AF" w:rsidP="005260A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совместная</w:t>
            </w:r>
            <w:r w:rsidR="000A585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обственность)</w:t>
            </w:r>
          </w:p>
          <w:p w:rsidR="000A5856" w:rsidRDefault="000A5856" w:rsidP="005260A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 (1/5 доли)</w:t>
            </w:r>
          </w:p>
          <w:p w:rsidR="000A5856" w:rsidRDefault="000A5856" w:rsidP="005260A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вартира (Совместная </w:t>
            </w:r>
            <w:r w:rsidR="00C74D35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бственность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  <w:p w:rsidR="00C74D35" w:rsidRDefault="00C74D35" w:rsidP="005260A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Совместная собственность)</w:t>
            </w:r>
          </w:p>
          <w:p w:rsidR="00C74D35" w:rsidRDefault="00C74D35" w:rsidP="005260A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Жилой дом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(Совместная собственность) </w:t>
            </w:r>
          </w:p>
          <w:p w:rsidR="00C74D35" w:rsidRDefault="00C74D35" w:rsidP="005260A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74D35" w:rsidRPr="00073195" w:rsidRDefault="00C74D35" w:rsidP="005260A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1C17C5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1000,0</w:t>
            </w:r>
          </w:p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4,8</w:t>
            </w:r>
          </w:p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A5856" w:rsidRDefault="008B687A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2,</w:t>
            </w:r>
            <w:r w:rsidR="000A5856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  <w:p w:rsidR="00C74D35" w:rsidRDefault="00C74D35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74D35" w:rsidRDefault="00C74D35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029" w:rsidRDefault="007C5029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74D35" w:rsidRDefault="00C74D35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0,0</w:t>
            </w:r>
          </w:p>
          <w:p w:rsidR="00C74D35" w:rsidRDefault="00C74D35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74D35" w:rsidRDefault="00C74D35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74D35" w:rsidRDefault="00C74D35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74D35" w:rsidRPr="00073195" w:rsidRDefault="00C74D35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71,7</w:t>
            </w:r>
          </w:p>
        </w:tc>
        <w:tc>
          <w:tcPr>
            <w:tcW w:w="1134" w:type="dxa"/>
            <w:hideMark/>
          </w:tcPr>
          <w:p w:rsidR="001C17C5" w:rsidRDefault="000A5856" w:rsidP="00C91B05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РФ</w:t>
            </w:r>
          </w:p>
          <w:p w:rsidR="00612EAC" w:rsidRDefault="00612EAC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C74D35" w:rsidRDefault="00C74D35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74D35" w:rsidRDefault="00C74D35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C74D35" w:rsidRDefault="00C74D35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74D35" w:rsidRDefault="00C74D35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74D35" w:rsidRDefault="00C74D35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74D35" w:rsidRDefault="00C74D35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C74D35" w:rsidRPr="00073195" w:rsidRDefault="00C74D35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hideMark/>
          </w:tcPr>
          <w:p w:rsidR="000A5856" w:rsidRPr="00073195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0A5856" w:rsidRPr="00073195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0A5856" w:rsidRPr="00073195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егковой автомобиль</w:t>
            </w:r>
          </w:p>
          <w:p w:rsidR="001C17C5" w:rsidRP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klitaveo</w:t>
            </w:r>
            <w:proofErr w:type="spellEnd"/>
          </w:p>
        </w:tc>
      </w:tr>
      <w:tr w:rsidR="003530A6" w:rsidRPr="00073195" w:rsidTr="00B05318">
        <w:trPr>
          <w:trHeight w:val="354"/>
        </w:trPr>
        <w:tc>
          <w:tcPr>
            <w:tcW w:w="2694" w:type="dxa"/>
            <w:hideMark/>
          </w:tcPr>
          <w:p w:rsidR="003530A6" w:rsidRDefault="003530A6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3530A6" w:rsidRPr="00073195" w:rsidRDefault="003530A6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пруга</w:t>
            </w:r>
          </w:p>
        </w:tc>
        <w:tc>
          <w:tcPr>
            <w:tcW w:w="1701" w:type="dxa"/>
            <w:hideMark/>
          </w:tcPr>
          <w:p w:rsidR="003530A6" w:rsidRPr="00073195" w:rsidRDefault="00CA1B44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1 784,03</w:t>
            </w:r>
          </w:p>
        </w:tc>
        <w:tc>
          <w:tcPr>
            <w:tcW w:w="2126" w:type="dxa"/>
            <w:hideMark/>
          </w:tcPr>
          <w:p w:rsidR="003530A6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совместная</w:t>
            </w:r>
            <w:r w:rsidR="00FA754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обственность)</w:t>
            </w:r>
          </w:p>
          <w:p w:rsidR="007C5029" w:rsidRDefault="007C502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029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вартира </w:t>
            </w: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(совместная)</w:t>
            </w:r>
          </w:p>
          <w:p w:rsidR="007C5029" w:rsidRDefault="007C502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029" w:rsidRDefault="007C502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совместная собственность)</w:t>
            </w:r>
          </w:p>
          <w:p w:rsidR="007C5029" w:rsidRDefault="007C502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029" w:rsidRDefault="007C502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 (индивидуальная собственность)</w:t>
            </w:r>
          </w:p>
          <w:p w:rsidR="007C5029" w:rsidRDefault="007C502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029" w:rsidRDefault="007C5029" w:rsidP="007C502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Жилой дом (Совместная собственность) </w:t>
            </w:r>
          </w:p>
          <w:p w:rsidR="00E54239" w:rsidRDefault="00E54239" w:rsidP="007C502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54239" w:rsidRDefault="00E54239" w:rsidP="00E5423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индивидуальная собственность)</w:t>
            </w:r>
          </w:p>
          <w:p w:rsidR="00E54239" w:rsidRDefault="00E54239" w:rsidP="00E5423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54239" w:rsidRDefault="00E54239" w:rsidP="00E5423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индивидуальная собственность)</w:t>
            </w:r>
          </w:p>
          <w:p w:rsidR="00E54239" w:rsidRDefault="00E54239" w:rsidP="00E5423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54239" w:rsidRDefault="00E54239" w:rsidP="00E5423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54239" w:rsidRDefault="00E54239" w:rsidP="007C502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029" w:rsidRDefault="007C502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029" w:rsidRDefault="007C502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029" w:rsidRPr="00073195" w:rsidRDefault="007C502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3530A6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1000,0</w:t>
            </w: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029" w:rsidRDefault="007C502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2,7</w:t>
            </w:r>
          </w:p>
          <w:p w:rsidR="007C5029" w:rsidRDefault="007C502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029" w:rsidRDefault="007C502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029" w:rsidRDefault="007C502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029" w:rsidRDefault="007C502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0,00</w:t>
            </w:r>
          </w:p>
          <w:p w:rsidR="007C5029" w:rsidRDefault="007C502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029" w:rsidRDefault="007C502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029" w:rsidRDefault="007C502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029" w:rsidRDefault="007C502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029" w:rsidRDefault="007C502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6,6</w:t>
            </w:r>
          </w:p>
          <w:p w:rsidR="007C5029" w:rsidRDefault="007C502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029" w:rsidRDefault="007C502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029" w:rsidRDefault="007C502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71,7</w:t>
            </w:r>
          </w:p>
          <w:p w:rsidR="00E54239" w:rsidRDefault="00E5423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54239" w:rsidRDefault="00E5423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54239" w:rsidRDefault="00E5423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54239" w:rsidRDefault="00E5423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54239" w:rsidRDefault="00E5423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00,0</w:t>
            </w:r>
          </w:p>
          <w:p w:rsidR="00E54239" w:rsidRDefault="00E5423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54239" w:rsidRDefault="00E5423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54239" w:rsidRDefault="00E5423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54239" w:rsidRDefault="00E5423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54239" w:rsidRPr="00073195" w:rsidRDefault="00E5423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00,0</w:t>
            </w:r>
          </w:p>
        </w:tc>
        <w:tc>
          <w:tcPr>
            <w:tcW w:w="1134" w:type="dxa"/>
            <w:hideMark/>
          </w:tcPr>
          <w:p w:rsidR="003530A6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029" w:rsidRDefault="007C502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029" w:rsidRDefault="007C502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029" w:rsidRDefault="007C502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B8614C" w:rsidRDefault="00B8614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8614C" w:rsidRDefault="00B8614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8614C" w:rsidRDefault="00B8614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8614C" w:rsidRDefault="00B8614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8614C" w:rsidRDefault="00B8614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B8614C" w:rsidRDefault="00B8614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8614C" w:rsidRDefault="00B8614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8614C" w:rsidRDefault="00B8614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B8614C" w:rsidRDefault="00B8614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8614C" w:rsidRDefault="00B8614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8614C" w:rsidRDefault="00B8614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8614C" w:rsidRDefault="00B8614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8614C" w:rsidRDefault="00B8614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B8614C" w:rsidRDefault="00B8614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8614C" w:rsidRDefault="00B8614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8614C" w:rsidRDefault="00B8614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8614C" w:rsidRDefault="00B8614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8614C" w:rsidRDefault="00B8614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B8614C" w:rsidRPr="00073195" w:rsidRDefault="00B8614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hideMark/>
          </w:tcPr>
          <w:p w:rsidR="00447642" w:rsidRPr="00073195" w:rsidRDefault="00447642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447642" w:rsidRPr="00073195" w:rsidRDefault="00447642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3530A6" w:rsidRPr="00073195" w:rsidRDefault="003530A6" w:rsidP="00FA754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3530A6" w:rsidRPr="00073195" w:rsidRDefault="003530A6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CE163F" w:rsidRPr="00073195" w:rsidTr="00B05318">
        <w:trPr>
          <w:trHeight w:val="354"/>
        </w:trPr>
        <w:tc>
          <w:tcPr>
            <w:tcW w:w="2694" w:type="dxa"/>
            <w:hideMark/>
          </w:tcPr>
          <w:p w:rsidR="00CE163F" w:rsidRDefault="00CE163F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CE163F" w:rsidRDefault="00CE163F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CE163F" w:rsidRPr="00073195" w:rsidRDefault="00CE163F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CE163F" w:rsidRDefault="00CE163F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CE163F" w:rsidRDefault="00CE163F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CE163F" w:rsidRDefault="00CE163F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hideMark/>
          </w:tcPr>
          <w:p w:rsidR="00CE163F" w:rsidRPr="00073195" w:rsidRDefault="00CE163F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CE163F" w:rsidRPr="00073195" w:rsidRDefault="00CE163F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CE163F" w:rsidRPr="00073195" w:rsidRDefault="00CE163F" w:rsidP="00FA754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CE163F" w:rsidRPr="00073195" w:rsidRDefault="00CE163F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D331DC" w:rsidRPr="00073195" w:rsidTr="00B05318">
        <w:trPr>
          <w:trHeight w:val="354"/>
        </w:trPr>
        <w:tc>
          <w:tcPr>
            <w:tcW w:w="2694" w:type="dxa"/>
            <w:hideMark/>
          </w:tcPr>
          <w:p w:rsidR="00D331DC" w:rsidRDefault="00D331DC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D331DC" w:rsidRDefault="00AC3381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D331DC" w:rsidRPr="00073195" w:rsidRDefault="00D331D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D331DC" w:rsidRDefault="00E5423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олевая)</w:t>
            </w:r>
          </w:p>
          <w:p w:rsidR="00A90142" w:rsidRDefault="00A90142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90142" w:rsidRDefault="00A90142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  (общая долевая собственность)</w:t>
            </w:r>
          </w:p>
          <w:p w:rsidR="00A90142" w:rsidRDefault="00A90142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90142" w:rsidRDefault="00A90142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 (общая  долевая собственность)</w:t>
            </w:r>
          </w:p>
          <w:p w:rsidR="00A90142" w:rsidRDefault="00A90142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D331DC" w:rsidRDefault="00E5423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0,0</w:t>
            </w:r>
          </w:p>
          <w:p w:rsidR="00A90142" w:rsidRDefault="00A90142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90142" w:rsidRDefault="00A90142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90142" w:rsidRDefault="00A90142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90142" w:rsidRDefault="00A90142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90142" w:rsidRDefault="00A90142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1,7</w:t>
            </w:r>
          </w:p>
          <w:p w:rsidR="00A90142" w:rsidRDefault="00A90142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90142" w:rsidRDefault="00A90142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90142" w:rsidRDefault="00A90142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90142" w:rsidRDefault="00A90142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2,7</w:t>
            </w:r>
          </w:p>
        </w:tc>
        <w:tc>
          <w:tcPr>
            <w:tcW w:w="1134" w:type="dxa"/>
            <w:hideMark/>
          </w:tcPr>
          <w:p w:rsidR="00D331DC" w:rsidRDefault="00E54239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A90142" w:rsidRDefault="00A90142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90142" w:rsidRDefault="00A90142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90142" w:rsidRDefault="00A90142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90142" w:rsidRDefault="00A90142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90142" w:rsidRDefault="00A90142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A90142" w:rsidRDefault="00A90142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90142" w:rsidRDefault="00A90142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90142" w:rsidRDefault="00A90142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90142" w:rsidRDefault="00A90142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A90142" w:rsidRDefault="00A90142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90142" w:rsidRDefault="00A90142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hideMark/>
          </w:tcPr>
          <w:p w:rsidR="00D331DC" w:rsidRPr="00073195" w:rsidRDefault="00D331DC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D331DC" w:rsidRPr="00073195" w:rsidRDefault="00D331DC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D331DC" w:rsidRPr="00073195" w:rsidRDefault="00D331DC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D331DC" w:rsidRPr="00073195" w:rsidRDefault="00D331DC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3D5A1B" w:rsidRPr="00073195" w:rsidTr="00B05318">
        <w:trPr>
          <w:trHeight w:val="354"/>
        </w:trPr>
        <w:tc>
          <w:tcPr>
            <w:tcW w:w="2694" w:type="dxa"/>
            <w:hideMark/>
          </w:tcPr>
          <w:p w:rsidR="003D5A1B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3D5A1B" w:rsidRDefault="003D5A1B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3D5A1B" w:rsidRPr="00073195" w:rsidRDefault="003D5A1B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олевая)</w:t>
            </w: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  (общая долевая собственность)</w:t>
            </w: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 (общая  долевая собственность)</w:t>
            </w: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3D5A1B" w:rsidRDefault="003D5A1B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0,0</w:t>
            </w:r>
          </w:p>
          <w:p w:rsidR="003D5A1B" w:rsidRDefault="003D5A1B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1,7</w:t>
            </w:r>
          </w:p>
          <w:p w:rsidR="003D5A1B" w:rsidRDefault="003D5A1B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2,7</w:t>
            </w:r>
          </w:p>
        </w:tc>
        <w:tc>
          <w:tcPr>
            <w:tcW w:w="1134" w:type="dxa"/>
            <w:hideMark/>
          </w:tcPr>
          <w:p w:rsidR="003D5A1B" w:rsidRDefault="003D5A1B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Default="003D5A1B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Default="003D5A1B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560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3D5A1B" w:rsidRPr="00073195" w:rsidTr="00B05318">
        <w:trPr>
          <w:trHeight w:val="354"/>
        </w:trPr>
        <w:tc>
          <w:tcPr>
            <w:tcW w:w="2694" w:type="dxa"/>
            <w:hideMark/>
          </w:tcPr>
          <w:p w:rsidR="003D5A1B" w:rsidRPr="00073195" w:rsidRDefault="003D5A1B" w:rsidP="00630D84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аместитель главы района по капитальному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строительству, архитектуре, ЖКХ и регулированию тарифов</w:t>
            </w:r>
          </w:p>
        </w:tc>
        <w:tc>
          <w:tcPr>
            <w:tcW w:w="1418" w:type="dxa"/>
            <w:hideMark/>
          </w:tcPr>
          <w:p w:rsidR="003D5A1B" w:rsidRPr="00073195" w:rsidRDefault="003D5A1B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3D5A1B" w:rsidRPr="006631AF" w:rsidRDefault="003D5A1B" w:rsidP="00D331D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631AF">
              <w:rPr>
                <w:rFonts w:ascii="Times New Roman" w:hAnsi="Times New Roman" w:cs="Times New Roman"/>
                <w:b w:val="0"/>
                <w:sz w:val="26"/>
                <w:szCs w:val="26"/>
              </w:rPr>
              <w:t>967 096,77</w:t>
            </w:r>
          </w:p>
        </w:tc>
        <w:tc>
          <w:tcPr>
            <w:tcW w:w="2126" w:type="dxa"/>
            <w:hideMark/>
          </w:tcPr>
          <w:p w:rsidR="003D5A1B" w:rsidRDefault="003D5A1B" w:rsidP="00D331D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1/2 доли)</w:t>
            </w:r>
          </w:p>
          <w:p w:rsidR="003D5A1B" w:rsidRDefault="003D5A1B" w:rsidP="00D331D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D331D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D331D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 (1/2 доли)</w:t>
            </w:r>
          </w:p>
          <w:p w:rsidR="003D5A1B" w:rsidRDefault="003D5A1B" w:rsidP="00D331D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D331D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="006631AF">
              <w:rPr>
                <w:rFonts w:ascii="Times New Roman" w:hAnsi="Times New Roman" w:cs="Times New Roman"/>
                <w:b w:val="0"/>
                <w:sz w:val="26"/>
                <w:szCs w:val="26"/>
              </w:rPr>
              <w:t>(</w:t>
            </w:r>
            <w:proofErr w:type="gramEnd"/>
            <w:r w:rsidR="006631AF">
              <w:rPr>
                <w:rFonts w:ascii="Times New Roman" w:hAnsi="Times New Roman" w:cs="Times New Roman"/>
                <w:b w:val="0"/>
                <w:sz w:val="26"/>
                <w:szCs w:val="26"/>
              </w:rPr>
              <w:t>индивидуальная собственность)</w:t>
            </w:r>
          </w:p>
          <w:p w:rsidR="003D5A1B" w:rsidRDefault="003D5A1B" w:rsidP="00D331D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D331D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</w:t>
            </w:r>
            <w:r w:rsidR="006631A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индивидуальная собственность)</w:t>
            </w:r>
          </w:p>
          <w:p w:rsidR="003D5A1B" w:rsidRPr="00073195" w:rsidRDefault="003D5A1B" w:rsidP="00D331D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3D5A1B" w:rsidRDefault="003D5A1B" w:rsidP="006D0F6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559,0</w:t>
            </w:r>
          </w:p>
          <w:p w:rsidR="003D5A1B" w:rsidRDefault="003D5A1B" w:rsidP="006D0F6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6D0F6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6D0F6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6D0F6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6D0F6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6D0F6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,6</w:t>
            </w:r>
          </w:p>
          <w:p w:rsidR="003D5A1B" w:rsidRDefault="003D5A1B" w:rsidP="006D0F6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6D0F6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9,4</w:t>
            </w:r>
          </w:p>
          <w:p w:rsidR="003D5A1B" w:rsidRDefault="003D5A1B" w:rsidP="006D0F6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631AF" w:rsidRDefault="006631AF" w:rsidP="006D0F6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631AF" w:rsidRDefault="006631AF" w:rsidP="006D0F6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631AF" w:rsidRDefault="006631AF" w:rsidP="006D0F6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631AF" w:rsidRDefault="006631AF" w:rsidP="006D0F6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Pr="00073195" w:rsidRDefault="003D5A1B" w:rsidP="006D0F6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2,8</w:t>
            </w:r>
          </w:p>
        </w:tc>
        <w:tc>
          <w:tcPr>
            <w:tcW w:w="1134" w:type="dxa"/>
            <w:hideMark/>
          </w:tcPr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РФ</w:t>
            </w: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Pr="00073195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560" w:type="dxa"/>
            <w:hideMark/>
          </w:tcPr>
          <w:p w:rsidR="00B05318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Жилой дом</w:t>
            </w:r>
          </w:p>
          <w:p w:rsidR="00B05318" w:rsidRDefault="00B05318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B05318" w:rsidRPr="00073195" w:rsidRDefault="00B05318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Земельный участок </w:t>
            </w:r>
          </w:p>
        </w:tc>
        <w:tc>
          <w:tcPr>
            <w:tcW w:w="1134" w:type="dxa"/>
            <w:hideMark/>
          </w:tcPr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77,9</w:t>
            </w:r>
          </w:p>
          <w:p w:rsidR="00B05318" w:rsidRDefault="00B05318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05318" w:rsidRDefault="00B05318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05318" w:rsidRDefault="00B05318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1034,0</w:t>
            </w:r>
          </w:p>
          <w:p w:rsidR="00B05318" w:rsidRDefault="00B05318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05318" w:rsidRDefault="00B05318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05318" w:rsidRPr="00073195" w:rsidRDefault="00B05318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3D5A1B" w:rsidRDefault="003D5A1B" w:rsidP="005727A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РФ</w:t>
            </w:r>
          </w:p>
          <w:p w:rsidR="00B05318" w:rsidRDefault="00B05318" w:rsidP="005727A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05318" w:rsidRDefault="00B05318" w:rsidP="005727A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B05318" w:rsidRDefault="00B05318" w:rsidP="005727A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РФ</w:t>
            </w:r>
          </w:p>
          <w:p w:rsidR="003D5A1B" w:rsidRPr="00073195" w:rsidRDefault="003D5A1B" w:rsidP="005727A1">
            <w:pPr>
              <w:pStyle w:val="ConsPlusTitle"/>
              <w:widowControl/>
              <w:ind w:left="567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3D5A1B" w:rsidRPr="00073195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Легковой автомобиль ВАЗ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Lada</w:t>
            </w:r>
            <w:proofErr w:type="spellEnd"/>
            <w:r w:rsidRPr="0029424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219010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Лада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гранта</w:t>
            </w:r>
          </w:p>
        </w:tc>
      </w:tr>
      <w:tr w:rsidR="003D5A1B" w:rsidRPr="00073195" w:rsidTr="00B05318">
        <w:trPr>
          <w:trHeight w:val="354"/>
        </w:trPr>
        <w:tc>
          <w:tcPr>
            <w:tcW w:w="2694" w:type="dxa"/>
            <w:hideMark/>
          </w:tcPr>
          <w:p w:rsidR="003D5A1B" w:rsidRDefault="003D5A1B" w:rsidP="00630D84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3D5A1B" w:rsidRPr="00073195" w:rsidRDefault="003D5A1B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пруга</w:t>
            </w:r>
          </w:p>
        </w:tc>
        <w:tc>
          <w:tcPr>
            <w:tcW w:w="1701" w:type="dxa"/>
            <w:hideMark/>
          </w:tcPr>
          <w:p w:rsidR="003D5A1B" w:rsidRPr="00073195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2791,49</w:t>
            </w:r>
          </w:p>
        </w:tc>
        <w:tc>
          <w:tcPr>
            <w:tcW w:w="2126" w:type="dxa"/>
            <w:hideMark/>
          </w:tcPr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  <w:r w:rsidR="006C258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индивидуальная собственность)</w:t>
            </w: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  <w:r w:rsidR="00DA2AD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индивидуальная собственность)</w:t>
            </w: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Pr="00073195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ежилое помещение</w:t>
            </w:r>
          </w:p>
        </w:tc>
        <w:tc>
          <w:tcPr>
            <w:tcW w:w="1559" w:type="dxa"/>
            <w:hideMark/>
          </w:tcPr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34,0</w:t>
            </w: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C258D" w:rsidRDefault="006C258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C258D" w:rsidRDefault="006C258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C258D" w:rsidRDefault="006C258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7,9</w:t>
            </w: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A2AD3" w:rsidRDefault="00DA2AD3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Pr="00073195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7,9</w:t>
            </w:r>
          </w:p>
        </w:tc>
        <w:tc>
          <w:tcPr>
            <w:tcW w:w="1134" w:type="dxa"/>
            <w:hideMark/>
          </w:tcPr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Pr="00073195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560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3D5A1B" w:rsidRPr="00073195" w:rsidTr="00B05318">
        <w:trPr>
          <w:trHeight w:val="354"/>
        </w:trPr>
        <w:tc>
          <w:tcPr>
            <w:tcW w:w="2694" w:type="dxa"/>
            <w:hideMark/>
          </w:tcPr>
          <w:p w:rsidR="003D5A1B" w:rsidRDefault="003D5A1B" w:rsidP="00814C1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4C18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главы  района по социальным вопросам</w:t>
            </w:r>
          </w:p>
        </w:tc>
        <w:tc>
          <w:tcPr>
            <w:tcW w:w="1418" w:type="dxa"/>
            <w:hideMark/>
          </w:tcPr>
          <w:p w:rsidR="003D5A1B" w:rsidRDefault="003D5A1B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3D5A1B" w:rsidRPr="00DA2AD3" w:rsidRDefault="003D5A1B" w:rsidP="00814C18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A2AD3">
              <w:rPr>
                <w:rFonts w:ascii="Times New Roman" w:hAnsi="Times New Roman" w:cs="Times New Roman"/>
                <w:b w:val="0"/>
                <w:sz w:val="26"/>
                <w:szCs w:val="26"/>
              </w:rPr>
              <w:t>1 449 804,46</w:t>
            </w:r>
          </w:p>
        </w:tc>
        <w:tc>
          <w:tcPr>
            <w:tcW w:w="2126" w:type="dxa"/>
            <w:hideMark/>
          </w:tcPr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емельный участок для ведения личного подсобного хозяйства </w:t>
            </w:r>
            <w:r w:rsidR="00DA2AD3">
              <w:rPr>
                <w:rFonts w:ascii="Times New Roman" w:hAnsi="Times New Roman" w:cs="Times New Roman"/>
                <w:b w:val="0"/>
                <w:sz w:val="26"/>
                <w:szCs w:val="26"/>
              </w:rPr>
              <w:t>(индивидуальная собственность)</w:t>
            </w:r>
          </w:p>
          <w:p w:rsidR="00DA2AD3" w:rsidRDefault="00DA2AD3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29424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Земельный участок для ведения личного подсобного хозяйства </w:t>
            </w:r>
            <w:r w:rsidR="00DA2AD3">
              <w:rPr>
                <w:rFonts w:ascii="Times New Roman" w:hAnsi="Times New Roman" w:cs="Times New Roman"/>
                <w:b w:val="0"/>
                <w:sz w:val="26"/>
                <w:szCs w:val="26"/>
              </w:rPr>
              <w:t>(индивидуальная собственность)</w:t>
            </w: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 (2/5 доли)</w:t>
            </w: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961,00</w:t>
            </w: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A2AD3" w:rsidRDefault="00DA2AD3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A2AD3" w:rsidRDefault="00DA2AD3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33,00</w:t>
            </w: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2,3</w:t>
            </w:r>
          </w:p>
        </w:tc>
        <w:tc>
          <w:tcPr>
            <w:tcW w:w="1134" w:type="dxa"/>
            <w:hideMark/>
          </w:tcPr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РФ</w:t>
            </w: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A2AD3" w:rsidRDefault="00DA2AD3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РФ</w:t>
            </w: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3D5A1B" w:rsidRPr="00835851" w:rsidRDefault="003D5A1B" w:rsidP="00294248">
            <w:pPr>
              <w:pStyle w:val="ConsPlusTitle"/>
              <w:widowControl/>
              <w:ind w:left="567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3D5A1B" w:rsidRPr="00073195" w:rsidTr="00B05318">
        <w:trPr>
          <w:trHeight w:val="354"/>
        </w:trPr>
        <w:tc>
          <w:tcPr>
            <w:tcW w:w="2694" w:type="dxa"/>
            <w:hideMark/>
          </w:tcPr>
          <w:p w:rsidR="003D5A1B" w:rsidRPr="00073195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Руководитель аппарата</w:t>
            </w:r>
          </w:p>
        </w:tc>
        <w:tc>
          <w:tcPr>
            <w:tcW w:w="1418" w:type="dxa"/>
            <w:hideMark/>
          </w:tcPr>
          <w:p w:rsidR="003D5A1B" w:rsidRPr="00073195" w:rsidRDefault="003D5A1B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3D5A1B" w:rsidRPr="00073195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19</w:t>
            </w:r>
            <w:r w:rsidR="00B8614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38,90</w:t>
            </w:r>
          </w:p>
        </w:tc>
        <w:tc>
          <w:tcPr>
            <w:tcW w:w="2126" w:type="dxa"/>
            <w:hideMark/>
          </w:tcPr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емельный участок </w:t>
            </w: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Pr="00073195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 (1/3 доли)</w:t>
            </w:r>
          </w:p>
        </w:tc>
        <w:tc>
          <w:tcPr>
            <w:tcW w:w="1559" w:type="dxa"/>
            <w:hideMark/>
          </w:tcPr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00,0</w:t>
            </w: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28,0</w:t>
            </w: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Pr="00073195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2,2</w:t>
            </w:r>
          </w:p>
        </w:tc>
        <w:tc>
          <w:tcPr>
            <w:tcW w:w="1134" w:type="dxa"/>
            <w:hideMark/>
          </w:tcPr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Pr="00073195" w:rsidRDefault="003D5A1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hideMark/>
          </w:tcPr>
          <w:p w:rsidR="003D5A1B" w:rsidRPr="00073195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3D5A1B" w:rsidRPr="00073195" w:rsidRDefault="003D5A1B" w:rsidP="009F5DC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3D5A1B" w:rsidRPr="00073195" w:rsidTr="00B05318">
        <w:trPr>
          <w:trHeight w:val="354"/>
        </w:trPr>
        <w:tc>
          <w:tcPr>
            <w:tcW w:w="2694" w:type="dxa"/>
            <w:hideMark/>
          </w:tcPr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 отдела по работе с персоналом и обращениями граждан</w:t>
            </w:r>
          </w:p>
        </w:tc>
        <w:tc>
          <w:tcPr>
            <w:tcW w:w="1418" w:type="dxa"/>
            <w:hideMark/>
          </w:tcPr>
          <w:p w:rsidR="003D5A1B" w:rsidRPr="00073195" w:rsidRDefault="003D5A1B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3D5A1B" w:rsidRPr="00073195" w:rsidRDefault="002379E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47 240,67</w:t>
            </w:r>
          </w:p>
        </w:tc>
        <w:tc>
          <w:tcPr>
            <w:tcW w:w="2126" w:type="dxa"/>
            <w:hideMark/>
          </w:tcPr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1/2 доли)</w:t>
            </w: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(1,3 доли)</w:t>
            </w: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бъект незавершённого строительства (1/2 доли)</w:t>
            </w:r>
          </w:p>
          <w:p w:rsidR="003D5A1B" w:rsidRPr="00073195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1128,0</w:t>
            </w: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08,0</w:t>
            </w: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9,1</w:t>
            </w: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3,5</w:t>
            </w: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Pr="00073195" w:rsidRDefault="003D5A1B" w:rsidP="000639A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9,0</w:t>
            </w:r>
          </w:p>
        </w:tc>
        <w:tc>
          <w:tcPr>
            <w:tcW w:w="1134" w:type="dxa"/>
            <w:hideMark/>
          </w:tcPr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РФ</w:t>
            </w: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Pr="00073195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hideMark/>
          </w:tcPr>
          <w:p w:rsidR="003D5A1B" w:rsidRPr="00073195" w:rsidRDefault="003D5A1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3D5A1B" w:rsidRDefault="003D5A1B" w:rsidP="000639A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Megane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</w:p>
          <w:p w:rsidR="003D5A1B" w:rsidRPr="00073195" w:rsidRDefault="003D5A1B" w:rsidP="000639A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АЗ 321102</w:t>
            </w:r>
          </w:p>
        </w:tc>
      </w:tr>
      <w:tr w:rsidR="003D5A1B" w:rsidRPr="00073195" w:rsidTr="00B05318">
        <w:trPr>
          <w:trHeight w:val="354"/>
        </w:trPr>
        <w:tc>
          <w:tcPr>
            <w:tcW w:w="2694" w:type="dxa"/>
            <w:hideMark/>
          </w:tcPr>
          <w:p w:rsidR="003D5A1B" w:rsidRPr="00073195" w:rsidRDefault="003D5A1B" w:rsidP="009F5D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3D5A1B" w:rsidRPr="00411306" w:rsidRDefault="003D5A1B" w:rsidP="00D22BC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пруг</w:t>
            </w:r>
          </w:p>
        </w:tc>
        <w:tc>
          <w:tcPr>
            <w:tcW w:w="1701" w:type="dxa"/>
            <w:hideMark/>
          </w:tcPr>
          <w:p w:rsidR="003D5A1B" w:rsidRPr="00073195" w:rsidRDefault="002379E9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25887,35</w:t>
            </w:r>
          </w:p>
        </w:tc>
        <w:tc>
          <w:tcPr>
            <w:tcW w:w="2126" w:type="dxa"/>
            <w:hideMark/>
          </w:tcPr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1/2 доли)</w:t>
            </w: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бъект незавершённого строительства (1/2 доли)</w:t>
            </w: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 (1/4 доли)</w:t>
            </w:r>
          </w:p>
          <w:p w:rsidR="003D5A1B" w:rsidRPr="00073195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28,0</w:t>
            </w: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9,0</w:t>
            </w: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3,7</w:t>
            </w:r>
          </w:p>
          <w:p w:rsidR="003D5A1B" w:rsidRPr="00073195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3D5A1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Pr="00073195" w:rsidRDefault="003D5A1B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3D5A1B" w:rsidRDefault="003D5A1B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АЗ 210903</w:t>
            </w:r>
          </w:p>
          <w:p w:rsidR="003D5A1B" w:rsidRPr="00073195" w:rsidRDefault="003D5A1B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АЗ 210930</w:t>
            </w:r>
          </w:p>
        </w:tc>
      </w:tr>
      <w:tr w:rsidR="003D5A1B" w:rsidRPr="00073195" w:rsidTr="00B05318">
        <w:trPr>
          <w:trHeight w:val="354"/>
        </w:trPr>
        <w:tc>
          <w:tcPr>
            <w:tcW w:w="2694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3D5A1B" w:rsidRPr="00073195" w:rsidRDefault="003D5A1B" w:rsidP="00D22BC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3D5A1B" w:rsidRPr="00073195" w:rsidRDefault="003D5A1B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(1,3 доли)</w:t>
            </w:r>
          </w:p>
        </w:tc>
        <w:tc>
          <w:tcPr>
            <w:tcW w:w="1559" w:type="dxa"/>
            <w:hideMark/>
          </w:tcPr>
          <w:p w:rsidR="003D5A1B" w:rsidRPr="00073195" w:rsidRDefault="003D5A1B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3,5</w:t>
            </w:r>
          </w:p>
        </w:tc>
        <w:tc>
          <w:tcPr>
            <w:tcW w:w="1134" w:type="dxa"/>
            <w:hideMark/>
          </w:tcPr>
          <w:p w:rsidR="003D5A1B" w:rsidRPr="00073195" w:rsidRDefault="003D5A1B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560" w:type="dxa"/>
            <w:hideMark/>
          </w:tcPr>
          <w:p w:rsidR="003D5A1B" w:rsidRDefault="003D5A1B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  <w:p w:rsidR="003D5A1B" w:rsidRDefault="003D5A1B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  <w:p w:rsidR="003D5A1B" w:rsidRPr="00073195" w:rsidRDefault="003D5A1B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3D5A1B" w:rsidRDefault="003D5A1B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08,0</w:t>
            </w:r>
          </w:p>
          <w:p w:rsidR="003D5A1B" w:rsidRDefault="003D5A1B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9,1</w:t>
            </w:r>
          </w:p>
          <w:p w:rsidR="003D5A1B" w:rsidRPr="00073195" w:rsidRDefault="003D5A1B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3D5A1B" w:rsidRPr="00073195" w:rsidTr="00B05318">
        <w:trPr>
          <w:trHeight w:val="354"/>
        </w:trPr>
        <w:tc>
          <w:tcPr>
            <w:tcW w:w="2694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3D5A1B" w:rsidRPr="00073195" w:rsidRDefault="003D5A1B" w:rsidP="00D22BC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3D5A1B" w:rsidRPr="00073195" w:rsidRDefault="003D5A1B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(1,3 доли)</w:t>
            </w:r>
          </w:p>
        </w:tc>
        <w:tc>
          <w:tcPr>
            <w:tcW w:w="1559" w:type="dxa"/>
            <w:hideMark/>
          </w:tcPr>
          <w:p w:rsidR="003D5A1B" w:rsidRPr="00073195" w:rsidRDefault="003D5A1B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3,5</w:t>
            </w:r>
          </w:p>
        </w:tc>
        <w:tc>
          <w:tcPr>
            <w:tcW w:w="1134" w:type="dxa"/>
            <w:hideMark/>
          </w:tcPr>
          <w:p w:rsidR="003D5A1B" w:rsidRPr="00073195" w:rsidRDefault="003D5A1B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560" w:type="dxa"/>
            <w:hideMark/>
          </w:tcPr>
          <w:p w:rsidR="003D5A1B" w:rsidRDefault="003D5A1B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  <w:p w:rsidR="003D5A1B" w:rsidRDefault="003D5A1B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3D5A1B" w:rsidRDefault="003D5A1B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08,0</w:t>
            </w:r>
          </w:p>
          <w:p w:rsidR="003D5A1B" w:rsidRDefault="003D5A1B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9,1</w:t>
            </w:r>
          </w:p>
          <w:p w:rsidR="003D5A1B" w:rsidRPr="00073195" w:rsidRDefault="003D5A1B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3D5A1B" w:rsidRPr="00073195" w:rsidTr="00B05318">
        <w:trPr>
          <w:trHeight w:val="354"/>
        </w:trPr>
        <w:tc>
          <w:tcPr>
            <w:tcW w:w="2694" w:type="dxa"/>
            <w:hideMark/>
          </w:tcPr>
          <w:p w:rsidR="003D5A1B" w:rsidRPr="00092B5E" w:rsidRDefault="003D5A1B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92B5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Начальник  отдела правового обеспечения и охраны труда</w:t>
            </w:r>
          </w:p>
        </w:tc>
        <w:tc>
          <w:tcPr>
            <w:tcW w:w="1418" w:type="dxa"/>
            <w:hideMark/>
          </w:tcPr>
          <w:p w:rsidR="003D5A1B" w:rsidRPr="00073195" w:rsidRDefault="003D5A1B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3D5A1B" w:rsidRPr="00073195" w:rsidRDefault="00B8614C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10 669,73</w:t>
            </w:r>
          </w:p>
        </w:tc>
        <w:tc>
          <w:tcPr>
            <w:tcW w:w="2126" w:type="dxa"/>
            <w:hideMark/>
          </w:tcPr>
          <w:p w:rsidR="003D5A1B" w:rsidRDefault="003D5A1B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1/70)</w:t>
            </w:r>
          </w:p>
          <w:p w:rsidR="00631F20" w:rsidRDefault="00631F20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  <w:p w:rsidR="00B8614C" w:rsidRDefault="00B8614C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Pr="00073195" w:rsidRDefault="003D5A1B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</w:tc>
        <w:tc>
          <w:tcPr>
            <w:tcW w:w="1559" w:type="dxa"/>
            <w:hideMark/>
          </w:tcPr>
          <w:p w:rsidR="003D5A1B" w:rsidRDefault="003D5A1B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865024,0</w:t>
            </w:r>
          </w:p>
          <w:p w:rsidR="003D5A1B" w:rsidRDefault="003D5A1B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701,0</w:t>
            </w:r>
          </w:p>
          <w:p w:rsidR="003D5A1B" w:rsidRDefault="003D5A1B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Pr="00073195" w:rsidRDefault="003D5A1B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9,1</w:t>
            </w:r>
          </w:p>
        </w:tc>
        <w:tc>
          <w:tcPr>
            <w:tcW w:w="1134" w:type="dxa"/>
            <w:hideMark/>
          </w:tcPr>
          <w:p w:rsidR="003D5A1B" w:rsidRDefault="003D5A1B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Default="003D5A1B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31F20" w:rsidRDefault="00631F20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Default="003D5A1B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Pr="00073195" w:rsidRDefault="003D5A1B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560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  <w:hideMark/>
          </w:tcPr>
          <w:p w:rsidR="003D5A1B" w:rsidRDefault="003D5A1B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FCD">
              <w:rPr>
                <w:rFonts w:ascii="Times New Roman" w:hAnsi="Times New Roman" w:cs="Times New Roman"/>
                <w:sz w:val="24"/>
                <w:szCs w:val="24"/>
              </w:rPr>
              <w:t xml:space="preserve">ВАЗ 2107, </w:t>
            </w:r>
            <w:proofErr w:type="gramStart"/>
            <w:r w:rsidRPr="00835FCD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835FCD">
              <w:rPr>
                <w:rFonts w:ascii="Times New Roman" w:hAnsi="Times New Roman" w:cs="Times New Roman"/>
                <w:sz w:val="24"/>
                <w:szCs w:val="24"/>
              </w:rPr>
              <w:t>,2007г.</w:t>
            </w:r>
          </w:p>
          <w:p w:rsidR="003D5A1B" w:rsidRPr="00835FCD" w:rsidRDefault="003D5A1B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FCD">
              <w:rPr>
                <w:rFonts w:ascii="Times New Roman" w:hAnsi="Times New Roman" w:cs="Times New Roman"/>
                <w:sz w:val="24"/>
                <w:szCs w:val="24"/>
              </w:rPr>
              <w:t>Volkswagen</w:t>
            </w:r>
            <w:proofErr w:type="spellEnd"/>
            <w:r w:rsidRPr="0083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CD">
              <w:rPr>
                <w:rFonts w:ascii="Times New Roman" w:hAnsi="Times New Roman" w:cs="Times New Roman"/>
                <w:sz w:val="24"/>
                <w:szCs w:val="24"/>
              </w:rPr>
              <w:t>polo</w:t>
            </w:r>
            <w:proofErr w:type="spellEnd"/>
            <w:r w:rsidRPr="00835FCD">
              <w:rPr>
                <w:rFonts w:ascii="Times New Roman" w:hAnsi="Times New Roman" w:cs="Times New Roman"/>
                <w:sz w:val="24"/>
                <w:szCs w:val="24"/>
              </w:rPr>
              <w:t>, легковой, 2012г</w:t>
            </w:r>
          </w:p>
        </w:tc>
      </w:tr>
      <w:tr w:rsidR="003D5A1B" w:rsidRPr="00073195" w:rsidTr="00B05318">
        <w:trPr>
          <w:trHeight w:val="354"/>
        </w:trPr>
        <w:tc>
          <w:tcPr>
            <w:tcW w:w="2694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3D5A1B" w:rsidRPr="00073195" w:rsidRDefault="003D5A1B" w:rsidP="00D22BC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3D5A1B" w:rsidRPr="00073195" w:rsidRDefault="00631F20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84,32</w:t>
            </w:r>
          </w:p>
        </w:tc>
        <w:tc>
          <w:tcPr>
            <w:tcW w:w="2126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hideMark/>
          </w:tcPr>
          <w:p w:rsidR="003D5A1B" w:rsidRDefault="003D5A1B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  <w:p w:rsidR="003D5A1B" w:rsidRPr="00073195" w:rsidRDefault="003D5A1B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hideMark/>
          </w:tcPr>
          <w:p w:rsidR="003D5A1B" w:rsidRDefault="003D5A1B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701,0</w:t>
            </w:r>
          </w:p>
          <w:p w:rsidR="003D5A1B" w:rsidRDefault="003D5A1B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31F20" w:rsidRDefault="00631F20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Pr="00073195" w:rsidRDefault="003D5A1B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9,1</w:t>
            </w:r>
          </w:p>
        </w:tc>
        <w:tc>
          <w:tcPr>
            <w:tcW w:w="850" w:type="dxa"/>
            <w:hideMark/>
          </w:tcPr>
          <w:p w:rsidR="003D5A1B" w:rsidRDefault="003D5A1B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Default="003D5A1B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31F20" w:rsidRDefault="00631F20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Pr="00073195" w:rsidRDefault="003D5A1B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2552" w:type="dxa"/>
            <w:vAlign w:val="center"/>
            <w:hideMark/>
          </w:tcPr>
          <w:p w:rsidR="003D5A1B" w:rsidRPr="00835FCD" w:rsidRDefault="003D5A1B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A1B" w:rsidRPr="00073195" w:rsidTr="00B05318">
        <w:trPr>
          <w:trHeight w:val="354"/>
        </w:trPr>
        <w:tc>
          <w:tcPr>
            <w:tcW w:w="2694" w:type="dxa"/>
            <w:hideMark/>
          </w:tcPr>
          <w:p w:rsidR="003D5A1B" w:rsidRPr="00AC3381" w:rsidRDefault="003D5A1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338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вопросам ГО, ЧС и экологического </w:t>
            </w:r>
            <w:r w:rsidRPr="00AC338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нтрол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я</w:t>
            </w:r>
          </w:p>
        </w:tc>
        <w:tc>
          <w:tcPr>
            <w:tcW w:w="1418" w:type="dxa"/>
            <w:hideMark/>
          </w:tcPr>
          <w:p w:rsidR="003D5A1B" w:rsidRPr="00073195" w:rsidRDefault="003D5A1B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3D5A1B" w:rsidRPr="00073195" w:rsidRDefault="00631F20" w:rsidP="00016DF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17663,28</w:t>
            </w:r>
          </w:p>
        </w:tc>
        <w:tc>
          <w:tcPr>
            <w:tcW w:w="2126" w:type="dxa"/>
            <w:vAlign w:val="center"/>
            <w:hideMark/>
          </w:tcPr>
          <w:p w:rsidR="003D5A1B" w:rsidRDefault="003D5A1B" w:rsidP="003D5A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DFE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/4 доли)</w:t>
            </w:r>
          </w:p>
          <w:p w:rsidR="00631F20" w:rsidRDefault="00631F20" w:rsidP="003D5A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F20" w:rsidRDefault="00631F20" w:rsidP="003D5A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для ведения ЛПХ </w:t>
            </w:r>
          </w:p>
          <w:p w:rsidR="00631F20" w:rsidRDefault="00631F20" w:rsidP="003D5A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F20" w:rsidRDefault="00631F20" w:rsidP="003D5A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631F20" w:rsidRDefault="00631F20" w:rsidP="003D5A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F20" w:rsidRDefault="00631F20" w:rsidP="003D5A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631F20" w:rsidRDefault="00631F20" w:rsidP="003D5A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F20" w:rsidRPr="00016DFE" w:rsidRDefault="00631F20" w:rsidP="003D5A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 (общая долевая собственность ¼ часть)</w:t>
            </w:r>
          </w:p>
        </w:tc>
        <w:tc>
          <w:tcPr>
            <w:tcW w:w="1559" w:type="dxa"/>
            <w:vAlign w:val="center"/>
            <w:hideMark/>
          </w:tcPr>
          <w:p w:rsidR="003D5A1B" w:rsidRDefault="00631F20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  <w:p w:rsidR="00631F20" w:rsidRDefault="00631F20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20" w:rsidRDefault="00631F20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20" w:rsidRDefault="00631F20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631F20" w:rsidRDefault="00631F20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20" w:rsidRDefault="00631F20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20" w:rsidRDefault="00631F20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20" w:rsidRDefault="00631F20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  <w:p w:rsidR="00631F20" w:rsidRDefault="00631F20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20" w:rsidRDefault="00631F20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20" w:rsidRDefault="00631F20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20" w:rsidRDefault="00631F20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,0</w:t>
            </w:r>
          </w:p>
          <w:p w:rsidR="00631F20" w:rsidRDefault="00631F20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20" w:rsidRDefault="00631F20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20" w:rsidRPr="00835FCD" w:rsidRDefault="00631F20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134" w:type="dxa"/>
            <w:hideMark/>
          </w:tcPr>
          <w:p w:rsidR="003D5A1B" w:rsidRDefault="003D5A1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631F20" w:rsidRDefault="00631F2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31F20" w:rsidRDefault="00631F2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31F20" w:rsidRDefault="00631F2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31F20" w:rsidRDefault="00631F2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631F20" w:rsidRDefault="00631F2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31F20" w:rsidRDefault="00631F2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31F20" w:rsidRDefault="00631F2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31F20" w:rsidRDefault="00631F2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631F20" w:rsidRDefault="00631F2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31F20" w:rsidRDefault="00631F2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31F20" w:rsidRDefault="00631F2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631F20" w:rsidRDefault="00631F2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31F20" w:rsidRDefault="00631F2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31F20" w:rsidRDefault="00631F2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31F20" w:rsidRDefault="00631F2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631F20" w:rsidRPr="00073195" w:rsidRDefault="00631F2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3D5A1B" w:rsidRDefault="00631F2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Трактор Т-25</w:t>
            </w:r>
          </w:p>
          <w:p w:rsidR="00631F20" w:rsidRDefault="007B15B3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цеп 1ПТС-2</w:t>
            </w:r>
          </w:p>
          <w:p w:rsidR="007B15B3" w:rsidRPr="00515080" w:rsidRDefault="007B15B3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цеп 2-ПРС-4</w:t>
            </w:r>
          </w:p>
        </w:tc>
      </w:tr>
      <w:tr w:rsidR="003D5A1B" w:rsidRPr="00073195" w:rsidTr="00B05318">
        <w:trPr>
          <w:trHeight w:val="354"/>
        </w:trPr>
        <w:tc>
          <w:tcPr>
            <w:tcW w:w="2694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3D5A1B" w:rsidRPr="00073195" w:rsidRDefault="003D5A1B" w:rsidP="00D22BC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пруга</w:t>
            </w:r>
          </w:p>
        </w:tc>
        <w:tc>
          <w:tcPr>
            <w:tcW w:w="1701" w:type="dxa"/>
            <w:hideMark/>
          </w:tcPr>
          <w:p w:rsidR="003D5A1B" w:rsidRPr="00073195" w:rsidRDefault="007B15B3" w:rsidP="00767A6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8 482,52</w:t>
            </w:r>
          </w:p>
        </w:tc>
        <w:tc>
          <w:tcPr>
            <w:tcW w:w="2126" w:type="dxa"/>
            <w:vAlign w:val="center"/>
            <w:hideMark/>
          </w:tcPr>
          <w:p w:rsidR="003D5A1B" w:rsidRDefault="003D5A1B" w:rsidP="003D5A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767A6A">
              <w:rPr>
                <w:rFonts w:ascii="Times New Roman" w:hAnsi="Times New Roman" w:cs="Times New Roman"/>
                <w:sz w:val="26"/>
                <w:szCs w:val="26"/>
              </w:rPr>
              <w:t>Земельный участок (1/2 доли)</w:t>
            </w:r>
          </w:p>
          <w:p w:rsidR="003D5A1B" w:rsidRPr="00767A6A" w:rsidRDefault="003D5A1B" w:rsidP="003D5A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  <w:hideMark/>
          </w:tcPr>
          <w:p w:rsidR="003D5A1B" w:rsidRPr="00767A6A" w:rsidRDefault="003D5A1B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2,0</w:t>
            </w:r>
          </w:p>
          <w:p w:rsidR="003D5A1B" w:rsidRDefault="003D5A1B" w:rsidP="003D5A1B"/>
          <w:p w:rsidR="003D5A1B" w:rsidRDefault="003D5A1B" w:rsidP="003D5A1B"/>
          <w:p w:rsidR="003D5A1B" w:rsidRDefault="003D5A1B" w:rsidP="003D5A1B"/>
          <w:p w:rsidR="003D5A1B" w:rsidRDefault="003D5A1B" w:rsidP="003D5A1B"/>
          <w:p w:rsidR="003D5A1B" w:rsidRDefault="003D5A1B" w:rsidP="003D5A1B"/>
          <w:p w:rsidR="003D5A1B" w:rsidRDefault="003D5A1B" w:rsidP="003D5A1B"/>
          <w:p w:rsidR="003D5A1B" w:rsidRDefault="003D5A1B" w:rsidP="003D5A1B"/>
          <w:p w:rsidR="003D5A1B" w:rsidRDefault="003D5A1B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1B" w:rsidRDefault="003D5A1B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1B" w:rsidRDefault="003D5A1B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1B" w:rsidRPr="00767A6A" w:rsidRDefault="003D5A1B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D5A1B" w:rsidRDefault="003D5A1B" w:rsidP="00767A6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РФ</w:t>
            </w:r>
          </w:p>
          <w:p w:rsidR="003D5A1B" w:rsidRDefault="003D5A1B" w:rsidP="00767A6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767A6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767A6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767A6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767A6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767A6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767A6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767A6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Pr="00073195" w:rsidRDefault="003D5A1B" w:rsidP="00767A6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hideMark/>
          </w:tcPr>
          <w:p w:rsidR="003D5A1B" w:rsidRPr="00073195" w:rsidRDefault="007B15B3" w:rsidP="007B15B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Квартира</w:t>
            </w:r>
          </w:p>
        </w:tc>
        <w:tc>
          <w:tcPr>
            <w:tcW w:w="1134" w:type="dxa"/>
            <w:hideMark/>
          </w:tcPr>
          <w:p w:rsidR="003D5A1B" w:rsidRPr="00073195" w:rsidRDefault="007B15B3" w:rsidP="007B15B3">
            <w:pPr>
              <w:pStyle w:val="ConsPlusTitle"/>
              <w:widowControl/>
              <w:ind w:left="567" w:hanging="675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4,8</w:t>
            </w:r>
          </w:p>
        </w:tc>
        <w:tc>
          <w:tcPr>
            <w:tcW w:w="850" w:type="dxa"/>
            <w:hideMark/>
          </w:tcPr>
          <w:p w:rsidR="003D5A1B" w:rsidRPr="00073195" w:rsidRDefault="007B15B3" w:rsidP="007B15B3">
            <w:pPr>
              <w:pStyle w:val="ConsPlusTitle"/>
              <w:widowControl/>
              <w:ind w:left="567" w:hanging="534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2552" w:type="dxa"/>
            <w:hideMark/>
          </w:tcPr>
          <w:p w:rsidR="003D5A1B" w:rsidRPr="007B15B3" w:rsidRDefault="007B15B3" w:rsidP="007B15B3">
            <w:pPr>
              <w:pStyle w:val="ConsPlusTitle"/>
              <w:widowControl/>
              <w:ind w:left="34" w:hanging="34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АЗ Лада  Веста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 xml:space="preserve">GFL110 </w:t>
            </w:r>
          </w:p>
        </w:tc>
      </w:tr>
      <w:tr w:rsidR="003D5A1B" w:rsidRPr="00073195" w:rsidTr="00B05318">
        <w:trPr>
          <w:trHeight w:val="354"/>
        </w:trPr>
        <w:tc>
          <w:tcPr>
            <w:tcW w:w="2694" w:type="dxa"/>
            <w:hideMark/>
          </w:tcPr>
          <w:p w:rsidR="003D5A1B" w:rsidRPr="00073195" w:rsidRDefault="003D5A1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Начальник отдела мобилизационной работы</w:t>
            </w:r>
          </w:p>
        </w:tc>
        <w:tc>
          <w:tcPr>
            <w:tcW w:w="1418" w:type="dxa"/>
            <w:hideMark/>
          </w:tcPr>
          <w:p w:rsidR="003D5A1B" w:rsidRPr="00073195" w:rsidRDefault="003D5A1B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3D5A1B" w:rsidRPr="00073195" w:rsidRDefault="0054738F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 263 643,68</w:t>
            </w:r>
          </w:p>
        </w:tc>
        <w:tc>
          <w:tcPr>
            <w:tcW w:w="2126" w:type="dxa"/>
            <w:vAlign w:val="center"/>
            <w:hideMark/>
          </w:tcPr>
          <w:p w:rsidR="003D5A1B" w:rsidRDefault="003D5A1B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4 доли)</w:t>
            </w:r>
          </w:p>
          <w:p w:rsidR="0054738F" w:rsidRDefault="0054738F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38F" w:rsidRDefault="0054738F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54738F" w:rsidRDefault="0054738F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38F" w:rsidRDefault="0054738F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54738F" w:rsidRDefault="0054738F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1B" w:rsidRDefault="003D5A1B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4738F" w:rsidRDefault="0054738F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38F" w:rsidRDefault="0054738F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пользования (общая долевая собственность 53/86)</w:t>
            </w:r>
          </w:p>
          <w:p w:rsidR="001B3EEB" w:rsidRDefault="001B3EEB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EB" w:rsidRDefault="001B3EEB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пользования (индивидуальная собственность)</w:t>
            </w:r>
          </w:p>
          <w:p w:rsidR="001B3EEB" w:rsidRDefault="001B3EEB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EB" w:rsidRDefault="001B3EEB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пользования (индивидуальная собственность)</w:t>
            </w:r>
          </w:p>
          <w:p w:rsidR="001B3EEB" w:rsidRDefault="001B3EEB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1B" w:rsidRDefault="003D5A1B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1B3EEB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1B3EEB" w:rsidRDefault="001B3EEB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1B" w:rsidRDefault="003D5A1B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1B3EE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5A1B" w:rsidRPr="00835FCD" w:rsidRDefault="003D5A1B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1B3EE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½)</w:t>
            </w:r>
          </w:p>
        </w:tc>
        <w:tc>
          <w:tcPr>
            <w:tcW w:w="1559" w:type="dxa"/>
            <w:vAlign w:val="center"/>
            <w:hideMark/>
          </w:tcPr>
          <w:p w:rsidR="0054738F" w:rsidRDefault="003D5A1B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12</w:t>
            </w:r>
            <w:r w:rsidR="009B7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  <w:p w:rsidR="001B3EEB" w:rsidRDefault="001B3EEB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EB" w:rsidRDefault="001B3EEB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38F" w:rsidRDefault="0054738F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EB" w:rsidRDefault="001B3EEB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38F" w:rsidRDefault="0054738F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000,0</w:t>
            </w:r>
          </w:p>
          <w:p w:rsidR="0054738F" w:rsidRDefault="0054738F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EB" w:rsidRDefault="001B3EEB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38F" w:rsidRDefault="0054738F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EB" w:rsidRDefault="001B3EEB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38F" w:rsidRDefault="0054738F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04,00</w:t>
            </w:r>
          </w:p>
          <w:p w:rsidR="0054738F" w:rsidRDefault="0054738F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EB" w:rsidRDefault="001B3EEB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EB" w:rsidRDefault="001B3EEB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38F" w:rsidRDefault="0054738F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1B" w:rsidRDefault="003D5A1B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3D5A1B" w:rsidRDefault="003D5A1B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EB" w:rsidRDefault="001B3EEB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EB" w:rsidRDefault="001B3EEB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1B" w:rsidRDefault="001B3EEB" w:rsidP="0054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00,0</w:t>
            </w:r>
          </w:p>
          <w:p w:rsidR="001B3EEB" w:rsidRDefault="001B3EEB" w:rsidP="0054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EB" w:rsidRDefault="001B3EEB" w:rsidP="0054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EB" w:rsidRDefault="001B3EEB" w:rsidP="0054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EB" w:rsidRDefault="001B3EEB" w:rsidP="0054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EB" w:rsidRDefault="001B3EEB" w:rsidP="0054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EB" w:rsidRDefault="001B3EEB" w:rsidP="0054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EB" w:rsidRDefault="001B3EEB" w:rsidP="0054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EB" w:rsidRDefault="001B3EEB" w:rsidP="0054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EB" w:rsidRDefault="001B3EEB" w:rsidP="0054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0,0</w:t>
            </w:r>
          </w:p>
          <w:p w:rsidR="001B3EEB" w:rsidRDefault="001B3EEB" w:rsidP="0054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EB" w:rsidRDefault="001B3EEB" w:rsidP="0054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EB" w:rsidRDefault="001B3EEB" w:rsidP="0054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EB" w:rsidRDefault="001B3EEB" w:rsidP="0054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EB" w:rsidRDefault="001B3EEB" w:rsidP="0054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EB" w:rsidRDefault="001B3EEB" w:rsidP="0054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EB" w:rsidRDefault="001B3EEB" w:rsidP="0054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000,0</w:t>
            </w:r>
          </w:p>
          <w:p w:rsidR="001B3EEB" w:rsidRDefault="001B3EEB" w:rsidP="0054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EB" w:rsidRDefault="001B3EEB" w:rsidP="0054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EB" w:rsidRDefault="001B3EEB" w:rsidP="0054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EB" w:rsidRDefault="001B3EEB" w:rsidP="0054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EB" w:rsidRDefault="001B3EEB" w:rsidP="0054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EB" w:rsidRDefault="001B3EEB" w:rsidP="0054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EB" w:rsidRDefault="001B3EEB" w:rsidP="0054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EB" w:rsidRDefault="001B3EEB" w:rsidP="0054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EB" w:rsidRDefault="001B3EEB" w:rsidP="0054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  <w:p w:rsidR="001B3EEB" w:rsidRDefault="001B3EEB" w:rsidP="0054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EB" w:rsidRDefault="001B3EEB" w:rsidP="0054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EB" w:rsidRDefault="001B3EEB" w:rsidP="0054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EB" w:rsidRDefault="001B3EEB" w:rsidP="0054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  <w:p w:rsidR="001B3EEB" w:rsidRDefault="001B3EEB" w:rsidP="0054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EB" w:rsidRDefault="001B3EEB" w:rsidP="0054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EB" w:rsidRDefault="001B3EEB" w:rsidP="00547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EB" w:rsidRPr="00835FCD" w:rsidRDefault="001B3EEB" w:rsidP="0054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134" w:type="dxa"/>
            <w:hideMark/>
          </w:tcPr>
          <w:p w:rsidR="003D5A1B" w:rsidRDefault="003D5A1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Default="003D5A1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4738F" w:rsidRDefault="0054738F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3EEB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Default="003D5A1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3EEB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3EEB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3EEB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Default="003D5A1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3EEB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3EEB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Default="003D5A1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3EEB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1B3EEB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3EEB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3EEB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3EEB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3EEB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3EEB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3EEB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3EEB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3EEB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1B3EEB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3EEB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3EEB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3EEB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3EEB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3EEB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1B3EEB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3EEB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3EEB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3EEB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3EEB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3EEB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3EEB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3EEB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3EEB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1B3EEB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3EEB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3EEB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3EEB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1B3EEB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3EEB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3EEB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1B3EEB" w:rsidRPr="00073195" w:rsidRDefault="001B3EEB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3D5A1B" w:rsidRPr="00AE4AAD" w:rsidRDefault="003D5A1B" w:rsidP="00AE4AAD">
            <w:pPr>
              <w:pStyle w:val="ConsPlusTitle"/>
              <w:widowControl/>
              <w:outlineLvl w:val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E4AA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D5A1B" w:rsidRDefault="003D5A1B" w:rsidP="00A424E9">
            <w:pPr>
              <w:pStyle w:val="ConsPlusTitle"/>
              <w:widowControl/>
              <w:outlineLvl w:val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E4AA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ТЗ-82.1, Автоприцеп КМЗ, 1993г.</w:t>
            </w:r>
          </w:p>
          <w:p w:rsidR="00A424E9" w:rsidRDefault="00A424E9" w:rsidP="00A424E9">
            <w:pPr>
              <w:pStyle w:val="ConsPlusTitle"/>
              <w:widowControl/>
              <w:outlineLvl w:val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p w:rsidR="00A424E9" w:rsidRDefault="00A424E9" w:rsidP="00A424E9">
            <w:pPr>
              <w:pStyle w:val="ConsPlusTitle"/>
              <w:widowControl/>
              <w:outlineLvl w:val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ВАЗ Нива </w:t>
            </w:r>
          </w:p>
          <w:p w:rsidR="00A424E9" w:rsidRPr="00073195" w:rsidRDefault="00A424E9" w:rsidP="00A424E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ракторный прицеп 2ПТС4 785А</w:t>
            </w:r>
          </w:p>
        </w:tc>
      </w:tr>
      <w:tr w:rsidR="003D5A1B" w:rsidRPr="00073195" w:rsidTr="00B05318">
        <w:trPr>
          <w:trHeight w:val="354"/>
        </w:trPr>
        <w:tc>
          <w:tcPr>
            <w:tcW w:w="2694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3D5A1B" w:rsidRPr="00073195" w:rsidRDefault="003D5A1B" w:rsidP="00D22BC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пруга</w:t>
            </w:r>
          </w:p>
        </w:tc>
        <w:tc>
          <w:tcPr>
            <w:tcW w:w="1701" w:type="dxa"/>
            <w:hideMark/>
          </w:tcPr>
          <w:p w:rsidR="003D5A1B" w:rsidRPr="00073195" w:rsidRDefault="00B93FBD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60 251,25</w:t>
            </w:r>
          </w:p>
        </w:tc>
        <w:tc>
          <w:tcPr>
            <w:tcW w:w="2126" w:type="dxa"/>
            <w:vAlign w:val="center"/>
            <w:hideMark/>
          </w:tcPr>
          <w:p w:rsidR="009B7B65" w:rsidRDefault="009B7B65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назначения (индивидуальная собственность)</w:t>
            </w:r>
          </w:p>
          <w:p w:rsidR="009B7B65" w:rsidRDefault="009B7B65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1B" w:rsidRDefault="003D5A1B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9B7B65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5A1B" w:rsidRPr="00835FCD" w:rsidRDefault="003D5A1B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9B7B6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9B7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½)</w:t>
            </w:r>
          </w:p>
        </w:tc>
        <w:tc>
          <w:tcPr>
            <w:tcW w:w="1559" w:type="dxa"/>
            <w:vAlign w:val="center"/>
            <w:hideMark/>
          </w:tcPr>
          <w:p w:rsidR="009B7B65" w:rsidRDefault="009B7B65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700,0</w:t>
            </w:r>
          </w:p>
          <w:p w:rsidR="009B7B65" w:rsidRDefault="009B7B65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65" w:rsidRDefault="009B7B65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65" w:rsidRDefault="009B7B65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65" w:rsidRDefault="009B7B65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65" w:rsidRDefault="009B7B65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65" w:rsidRDefault="009B7B65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1B" w:rsidRDefault="009B7B65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  <w:p w:rsidR="009B7B65" w:rsidRDefault="009B7B65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1B" w:rsidRDefault="003D5A1B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1B" w:rsidRPr="00835FCD" w:rsidRDefault="003D5A1B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134" w:type="dxa"/>
            <w:hideMark/>
          </w:tcPr>
          <w:p w:rsidR="006631AF" w:rsidRDefault="006631AF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Default="003D5A1B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631AF" w:rsidRDefault="006631AF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631AF" w:rsidRDefault="006631AF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631AF" w:rsidRDefault="006631AF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631AF" w:rsidRDefault="006631AF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631AF" w:rsidRDefault="006631AF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6631AF" w:rsidRDefault="006631AF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631AF" w:rsidRDefault="006631AF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631AF" w:rsidRPr="00073195" w:rsidRDefault="006631AF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560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3D5A1B" w:rsidRDefault="003D5A1B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АЗ 219010</w:t>
            </w:r>
          </w:p>
          <w:p w:rsidR="003D5A1B" w:rsidRPr="00073195" w:rsidRDefault="003D5A1B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ада Гранта</w:t>
            </w:r>
          </w:p>
        </w:tc>
      </w:tr>
      <w:tr w:rsidR="003D5A1B" w:rsidRPr="00073195" w:rsidTr="00B05318">
        <w:trPr>
          <w:trHeight w:val="354"/>
        </w:trPr>
        <w:tc>
          <w:tcPr>
            <w:tcW w:w="2694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3D5A1B" w:rsidRPr="00073195" w:rsidRDefault="003D5A1B" w:rsidP="00D22BC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3D5A1B" w:rsidRPr="00073195" w:rsidRDefault="006631AF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9</w:t>
            </w:r>
          </w:p>
        </w:tc>
        <w:tc>
          <w:tcPr>
            <w:tcW w:w="2126" w:type="dxa"/>
            <w:vAlign w:val="center"/>
            <w:hideMark/>
          </w:tcPr>
          <w:p w:rsidR="003D5A1B" w:rsidRPr="00835FCD" w:rsidRDefault="003D5A1B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и)</w:t>
            </w:r>
          </w:p>
        </w:tc>
        <w:tc>
          <w:tcPr>
            <w:tcW w:w="1559" w:type="dxa"/>
            <w:vAlign w:val="center"/>
            <w:hideMark/>
          </w:tcPr>
          <w:p w:rsidR="003D5A1B" w:rsidRDefault="00B05318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  <w:p w:rsidR="003D5A1B" w:rsidRPr="00835FCD" w:rsidRDefault="003D5A1B" w:rsidP="003D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D5A1B" w:rsidRDefault="003D5A1B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hideMark/>
          </w:tcPr>
          <w:p w:rsidR="003D5A1B" w:rsidRPr="00073195" w:rsidRDefault="003D5A1B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3D5A1B" w:rsidRPr="00073195" w:rsidTr="00B05318">
        <w:trPr>
          <w:trHeight w:val="354"/>
        </w:trPr>
        <w:tc>
          <w:tcPr>
            <w:tcW w:w="2694" w:type="dxa"/>
            <w:hideMark/>
          </w:tcPr>
          <w:p w:rsidR="003D5A1B" w:rsidRPr="00073195" w:rsidRDefault="003D5A1B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 отдела экономики</w:t>
            </w:r>
          </w:p>
        </w:tc>
        <w:tc>
          <w:tcPr>
            <w:tcW w:w="1418" w:type="dxa"/>
            <w:hideMark/>
          </w:tcPr>
          <w:p w:rsidR="003D5A1B" w:rsidRPr="00073195" w:rsidRDefault="003D5A1B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3D5A1B" w:rsidRPr="00073195" w:rsidRDefault="00B05318" w:rsidP="00B0531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47 984,41</w:t>
            </w:r>
          </w:p>
        </w:tc>
        <w:tc>
          <w:tcPr>
            <w:tcW w:w="2126" w:type="dxa"/>
            <w:hideMark/>
          </w:tcPr>
          <w:p w:rsidR="003D5A1B" w:rsidRPr="00073195" w:rsidRDefault="003D5A1B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</w:t>
            </w:r>
            <w:r w:rsidR="00B0531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индивидуальная собственность)</w:t>
            </w:r>
          </w:p>
        </w:tc>
        <w:tc>
          <w:tcPr>
            <w:tcW w:w="1559" w:type="dxa"/>
            <w:hideMark/>
          </w:tcPr>
          <w:p w:rsidR="003D5A1B" w:rsidRPr="00073195" w:rsidRDefault="003D5A1B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9,0</w:t>
            </w:r>
          </w:p>
        </w:tc>
        <w:tc>
          <w:tcPr>
            <w:tcW w:w="1134" w:type="dxa"/>
            <w:hideMark/>
          </w:tcPr>
          <w:p w:rsidR="003D5A1B" w:rsidRDefault="003D5A1B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3D5A1B" w:rsidRDefault="003D5A1B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Default="003D5A1B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D5A1B" w:rsidRPr="00073195" w:rsidRDefault="003D5A1B" w:rsidP="00C7280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3D5A1B" w:rsidRPr="00073195" w:rsidRDefault="003D5A1B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C80F40" w:rsidRPr="00073195" w:rsidTr="00B05318">
        <w:trPr>
          <w:trHeight w:val="354"/>
        </w:trPr>
        <w:tc>
          <w:tcPr>
            <w:tcW w:w="2694" w:type="dxa"/>
            <w:hideMark/>
          </w:tcPr>
          <w:p w:rsidR="00C80F40" w:rsidRDefault="00C80F4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 отдела организации торгов и муниципального заказа</w:t>
            </w:r>
          </w:p>
        </w:tc>
        <w:tc>
          <w:tcPr>
            <w:tcW w:w="1418" w:type="dxa"/>
            <w:hideMark/>
          </w:tcPr>
          <w:p w:rsidR="00C80F40" w:rsidRPr="00073195" w:rsidRDefault="00C80F40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C80F40" w:rsidRDefault="00C80F40" w:rsidP="00B0531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81 412,78</w:t>
            </w:r>
          </w:p>
        </w:tc>
        <w:tc>
          <w:tcPr>
            <w:tcW w:w="2126" w:type="dxa"/>
            <w:hideMark/>
          </w:tcPr>
          <w:p w:rsidR="00C80F40" w:rsidRDefault="00C80F4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индивидуальная собственность)</w:t>
            </w:r>
          </w:p>
          <w:p w:rsidR="00C80F40" w:rsidRDefault="00C80F4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80F40" w:rsidRDefault="00C80F4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индивидуальная собственность)</w:t>
            </w:r>
          </w:p>
          <w:p w:rsidR="00C80F40" w:rsidRDefault="00C80F4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80F40" w:rsidRDefault="00C80F4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 (индивидуаль</w:t>
            </w:r>
            <w:r w:rsidR="00837B3F">
              <w:rPr>
                <w:rFonts w:ascii="Times New Roman" w:hAnsi="Times New Roman" w:cs="Times New Roman"/>
                <w:b w:val="0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я собственность)</w:t>
            </w:r>
          </w:p>
          <w:p w:rsidR="00C80F40" w:rsidRDefault="00C80F4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C80F40" w:rsidRDefault="00C80F4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00,0</w:t>
            </w:r>
          </w:p>
          <w:p w:rsidR="00C80F40" w:rsidRDefault="00C80F4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80F40" w:rsidRDefault="00C80F4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80F40" w:rsidRDefault="00C80F4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80F40" w:rsidRDefault="00C80F4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80F40" w:rsidRDefault="00C80F4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98,0</w:t>
            </w:r>
          </w:p>
          <w:p w:rsidR="00837B3F" w:rsidRDefault="00837B3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37B3F" w:rsidRDefault="00837B3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37B3F" w:rsidRDefault="00837B3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37B3F" w:rsidRDefault="00837B3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37B3F" w:rsidRDefault="00837B3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37B3F" w:rsidRDefault="00837B3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2,9</w:t>
            </w:r>
          </w:p>
        </w:tc>
        <w:tc>
          <w:tcPr>
            <w:tcW w:w="1134" w:type="dxa"/>
            <w:hideMark/>
          </w:tcPr>
          <w:p w:rsidR="00C80F40" w:rsidRDefault="00C80F4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C80F40" w:rsidRDefault="00C80F4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80F40" w:rsidRDefault="00C80F4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80F40" w:rsidRDefault="00C80F4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80F40" w:rsidRDefault="00C80F4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80F40" w:rsidRDefault="00C80F4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837B3F" w:rsidRDefault="00837B3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37B3F" w:rsidRDefault="00837B3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37B3F" w:rsidRDefault="00837B3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37B3F" w:rsidRDefault="00837B3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37B3F" w:rsidRDefault="00837B3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37B3F" w:rsidRDefault="00837B3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837B3F" w:rsidRDefault="00837B3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hideMark/>
          </w:tcPr>
          <w:p w:rsidR="00C80F40" w:rsidRPr="00073195" w:rsidRDefault="00C80F40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C80F40" w:rsidRPr="00073195" w:rsidRDefault="00C80F40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C80F40" w:rsidRPr="00073195" w:rsidRDefault="00C80F40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C80F40" w:rsidRPr="00073195" w:rsidRDefault="00C80F40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C80F40" w:rsidRPr="00073195" w:rsidTr="00B05318">
        <w:trPr>
          <w:trHeight w:val="354"/>
        </w:trPr>
        <w:tc>
          <w:tcPr>
            <w:tcW w:w="2694" w:type="dxa"/>
            <w:hideMark/>
          </w:tcPr>
          <w:p w:rsidR="00C80F40" w:rsidRDefault="00C80F4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C80F40" w:rsidRPr="00073195" w:rsidRDefault="00837B3F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пруга</w:t>
            </w:r>
          </w:p>
        </w:tc>
        <w:tc>
          <w:tcPr>
            <w:tcW w:w="1701" w:type="dxa"/>
            <w:hideMark/>
          </w:tcPr>
          <w:p w:rsidR="00C80F40" w:rsidRDefault="00837B3F" w:rsidP="00B0531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85 807,75</w:t>
            </w:r>
          </w:p>
        </w:tc>
        <w:tc>
          <w:tcPr>
            <w:tcW w:w="2126" w:type="dxa"/>
            <w:hideMark/>
          </w:tcPr>
          <w:p w:rsidR="00C80F40" w:rsidRDefault="00C80F4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C80F40" w:rsidRDefault="00C80F4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C80F40" w:rsidRDefault="00C80F40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hideMark/>
          </w:tcPr>
          <w:p w:rsidR="00C80F40" w:rsidRDefault="00837B3F" w:rsidP="00A72D5D">
            <w:pPr>
              <w:pStyle w:val="ConsPlusTitle"/>
              <w:widowControl/>
              <w:ind w:left="567" w:hanging="533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  <w:p w:rsidR="00A72D5D" w:rsidRDefault="00A72D5D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Pr="00073195" w:rsidRDefault="00A72D5D" w:rsidP="00A72D5D">
            <w:pPr>
              <w:pStyle w:val="ConsPlusTitle"/>
              <w:widowControl/>
              <w:ind w:left="34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C80F40" w:rsidRDefault="00837B3F" w:rsidP="00837B3F">
            <w:pPr>
              <w:pStyle w:val="ConsPlusTitle"/>
              <w:widowControl/>
              <w:ind w:left="567" w:hanging="392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2,9</w:t>
            </w:r>
          </w:p>
          <w:p w:rsidR="00A72D5D" w:rsidRDefault="00A72D5D" w:rsidP="00837B3F">
            <w:pPr>
              <w:pStyle w:val="ConsPlusTitle"/>
              <w:widowControl/>
              <w:ind w:left="567" w:hanging="392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837B3F">
            <w:pPr>
              <w:pStyle w:val="ConsPlusTitle"/>
              <w:widowControl/>
              <w:ind w:left="567" w:hanging="392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Pr="00073195" w:rsidRDefault="00A72D5D" w:rsidP="00837B3F">
            <w:pPr>
              <w:pStyle w:val="ConsPlusTitle"/>
              <w:widowControl/>
              <w:ind w:left="567" w:hanging="392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00</w:t>
            </w:r>
          </w:p>
        </w:tc>
        <w:tc>
          <w:tcPr>
            <w:tcW w:w="850" w:type="dxa"/>
            <w:hideMark/>
          </w:tcPr>
          <w:p w:rsidR="00C80F40" w:rsidRDefault="00837B3F" w:rsidP="00837B3F">
            <w:pPr>
              <w:pStyle w:val="ConsPlusTitle"/>
              <w:widowControl/>
              <w:ind w:left="567" w:hanging="534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A72D5D" w:rsidRDefault="00A72D5D" w:rsidP="00837B3F">
            <w:pPr>
              <w:pStyle w:val="ConsPlusTitle"/>
              <w:widowControl/>
              <w:ind w:left="567" w:hanging="534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837B3F">
            <w:pPr>
              <w:pStyle w:val="ConsPlusTitle"/>
              <w:widowControl/>
              <w:ind w:left="567" w:hanging="534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Pr="00073195" w:rsidRDefault="00A72D5D" w:rsidP="00837B3F">
            <w:pPr>
              <w:pStyle w:val="ConsPlusTitle"/>
              <w:widowControl/>
              <w:ind w:left="567" w:hanging="534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2552" w:type="dxa"/>
            <w:hideMark/>
          </w:tcPr>
          <w:p w:rsidR="00C80F40" w:rsidRPr="00073195" w:rsidRDefault="00C80F40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72D5D" w:rsidRPr="00073195" w:rsidTr="00B05318">
        <w:trPr>
          <w:trHeight w:val="354"/>
        </w:trPr>
        <w:tc>
          <w:tcPr>
            <w:tcW w:w="2694" w:type="dxa"/>
            <w:hideMark/>
          </w:tcPr>
          <w:p w:rsidR="00A72D5D" w:rsidRDefault="00A72D5D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72D5D" w:rsidRDefault="00A72D5D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A72D5D" w:rsidRDefault="00A72D5D" w:rsidP="00B0531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509,88</w:t>
            </w:r>
          </w:p>
        </w:tc>
        <w:tc>
          <w:tcPr>
            <w:tcW w:w="2126" w:type="dxa"/>
            <w:hideMark/>
          </w:tcPr>
          <w:p w:rsidR="00A72D5D" w:rsidRDefault="00A72D5D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A72D5D" w:rsidRDefault="00A72D5D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A72D5D" w:rsidRDefault="00A72D5D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hideMark/>
          </w:tcPr>
          <w:p w:rsidR="00A72D5D" w:rsidRDefault="00A72D5D" w:rsidP="00EE7A77">
            <w:pPr>
              <w:pStyle w:val="ConsPlusTitle"/>
              <w:widowControl/>
              <w:ind w:left="567" w:hanging="533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  <w:p w:rsidR="00A72D5D" w:rsidRDefault="00A72D5D" w:rsidP="00EE7A77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Pr="00073195" w:rsidRDefault="00A72D5D" w:rsidP="00EE7A77">
            <w:pPr>
              <w:pStyle w:val="ConsPlusTitle"/>
              <w:widowControl/>
              <w:ind w:left="34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A72D5D" w:rsidRDefault="00A72D5D" w:rsidP="00A72D5D">
            <w:pPr>
              <w:pStyle w:val="ConsPlusTitle"/>
              <w:widowControl/>
              <w:ind w:left="567" w:hanging="392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2,9</w:t>
            </w:r>
          </w:p>
          <w:p w:rsidR="00A72D5D" w:rsidRDefault="00A72D5D" w:rsidP="00A72D5D">
            <w:pPr>
              <w:pStyle w:val="ConsPlusTitle"/>
              <w:widowControl/>
              <w:ind w:left="567" w:hanging="392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A72D5D">
            <w:pPr>
              <w:pStyle w:val="ConsPlusTitle"/>
              <w:widowControl/>
              <w:ind w:left="567" w:hanging="392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A72D5D">
            <w:pPr>
              <w:pStyle w:val="ConsPlusTitle"/>
              <w:widowControl/>
              <w:ind w:left="567" w:hanging="392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00</w:t>
            </w:r>
          </w:p>
        </w:tc>
        <w:tc>
          <w:tcPr>
            <w:tcW w:w="850" w:type="dxa"/>
            <w:hideMark/>
          </w:tcPr>
          <w:p w:rsidR="00A72D5D" w:rsidRDefault="00A72D5D" w:rsidP="00837B3F">
            <w:pPr>
              <w:pStyle w:val="ConsPlusTitle"/>
              <w:widowControl/>
              <w:ind w:left="567" w:hanging="534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A72D5D" w:rsidRDefault="00A72D5D" w:rsidP="00837B3F">
            <w:pPr>
              <w:pStyle w:val="ConsPlusTitle"/>
              <w:widowControl/>
              <w:ind w:left="567" w:hanging="534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837B3F">
            <w:pPr>
              <w:pStyle w:val="ConsPlusTitle"/>
              <w:widowControl/>
              <w:ind w:left="567" w:hanging="534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837B3F">
            <w:pPr>
              <w:pStyle w:val="ConsPlusTitle"/>
              <w:widowControl/>
              <w:ind w:left="567" w:hanging="534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2552" w:type="dxa"/>
            <w:hideMark/>
          </w:tcPr>
          <w:p w:rsidR="00A72D5D" w:rsidRPr="00073195" w:rsidRDefault="00A72D5D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72D5D" w:rsidRPr="00073195" w:rsidTr="00B05318">
        <w:trPr>
          <w:trHeight w:val="354"/>
        </w:trPr>
        <w:tc>
          <w:tcPr>
            <w:tcW w:w="2694" w:type="dxa"/>
            <w:hideMark/>
          </w:tcPr>
          <w:p w:rsidR="00A72D5D" w:rsidRDefault="00A72D5D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72D5D" w:rsidRDefault="00A72D5D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A72D5D" w:rsidRDefault="00A72D5D" w:rsidP="00B0531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A72D5D" w:rsidRDefault="00A72D5D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A72D5D" w:rsidRDefault="00A72D5D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A72D5D" w:rsidRDefault="00A72D5D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hideMark/>
          </w:tcPr>
          <w:p w:rsidR="00A72D5D" w:rsidRDefault="00A72D5D" w:rsidP="00A72D5D">
            <w:pPr>
              <w:pStyle w:val="ConsPlusTitle"/>
              <w:widowControl/>
              <w:ind w:left="567" w:hanging="533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  <w:p w:rsidR="00A72D5D" w:rsidRDefault="00A72D5D" w:rsidP="00A72D5D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A72D5D">
            <w:pPr>
              <w:pStyle w:val="ConsPlusTitle"/>
              <w:widowControl/>
              <w:ind w:left="459" w:hanging="533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A72D5D" w:rsidRDefault="00A72D5D" w:rsidP="00A72D5D">
            <w:pPr>
              <w:pStyle w:val="ConsPlusTitle"/>
              <w:widowControl/>
              <w:ind w:left="567" w:hanging="392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2,9</w:t>
            </w:r>
          </w:p>
          <w:p w:rsidR="00A72D5D" w:rsidRDefault="00A72D5D" w:rsidP="00A72D5D">
            <w:pPr>
              <w:pStyle w:val="ConsPlusTitle"/>
              <w:widowControl/>
              <w:ind w:left="567" w:hanging="392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A72D5D">
            <w:pPr>
              <w:pStyle w:val="ConsPlusTitle"/>
              <w:widowControl/>
              <w:ind w:left="567" w:hanging="392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A72D5D">
            <w:pPr>
              <w:pStyle w:val="ConsPlusTitle"/>
              <w:widowControl/>
              <w:ind w:left="567" w:hanging="392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00</w:t>
            </w:r>
          </w:p>
        </w:tc>
        <w:tc>
          <w:tcPr>
            <w:tcW w:w="850" w:type="dxa"/>
            <w:hideMark/>
          </w:tcPr>
          <w:p w:rsidR="00A72D5D" w:rsidRDefault="00A72D5D" w:rsidP="00837B3F">
            <w:pPr>
              <w:pStyle w:val="ConsPlusTitle"/>
              <w:widowControl/>
              <w:ind w:left="567" w:hanging="534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A72D5D" w:rsidRDefault="00A72D5D" w:rsidP="00837B3F">
            <w:pPr>
              <w:pStyle w:val="ConsPlusTitle"/>
              <w:widowControl/>
              <w:ind w:left="567" w:hanging="534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837B3F">
            <w:pPr>
              <w:pStyle w:val="ConsPlusTitle"/>
              <w:widowControl/>
              <w:ind w:left="567" w:hanging="534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837B3F">
            <w:pPr>
              <w:pStyle w:val="ConsPlusTitle"/>
              <w:widowControl/>
              <w:ind w:left="567" w:hanging="534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2552" w:type="dxa"/>
            <w:hideMark/>
          </w:tcPr>
          <w:p w:rsidR="00A72D5D" w:rsidRPr="00073195" w:rsidRDefault="00A72D5D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72D5D" w:rsidRPr="00073195" w:rsidTr="00B05318">
        <w:trPr>
          <w:trHeight w:val="354"/>
        </w:trPr>
        <w:tc>
          <w:tcPr>
            <w:tcW w:w="2694" w:type="dxa"/>
            <w:hideMark/>
          </w:tcPr>
          <w:p w:rsidR="00A72D5D" w:rsidRDefault="00A72D5D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72D5D" w:rsidRDefault="00A72D5D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A72D5D" w:rsidRDefault="00A72D5D" w:rsidP="00B0531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A72D5D" w:rsidRDefault="00A72D5D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A72D5D" w:rsidRDefault="00A72D5D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A72D5D" w:rsidRDefault="00A72D5D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hideMark/>
          </w:tcPr>
          <w:p w:rsidR="00A72D5D" w:rsidRDefault="00A72D5D" w:rsidP="00A72D5D">
            <w:pPr>
              <w:pStyle w:val="ConsPlusTitle"/>
              <w:widowControl/>
              <w:ind w:left="567" w:hanging="533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  <w:p w:rsidR="00A72D5D" w:rsidRDefault="00A72D5D" w:rsidP="00A72D5D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A72D5D">
            <w:pPr>
              <w:pStyle w:val="ConsPlusTitle"/>
              <w:widowControl/>
              <w:ind w:left="34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A72D5D" w:rsidRDefault="00A72D5D" w:rsidP="00A72D5D">
            <w:pPr>
              <w:pStyle w:val="ConsPlusTitle"/>
              <w:widowControl/>
              <w:ind w:left="567" w:hanging="392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52,9</w:t>
            </w:r>
          </w:p>
          <w:p w:rsidR="00A72D5D" w:rsidRDefault="00A72D5D" w:rsidP="00A72D5D">
            <w:pPr>
              <w:pStyle w:val="ConsPlusTitle"/>
              <w:widowControl/>
              <w:ind w:left="567" w:hanging="392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A72D5D">
            <w:pPr>
              <w:pStyle w:val="ConsPlusTitle"/>
              <w:widowControl/>
              <w:ind w:left="567" w:hanging="392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A72D5D">
            <w:pPr>
              <w:pStyle w:val="ConsPlusTitle"/>
              <w:widowControl/>
              <w:ind w:left="567" w:hanging="392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00</w:t>
            </w:r>
          </w:p>
        </w:tc>
        <w:tc>
          <w:tcPr>
            <w:tcW w:w="850" w:type="dxa"/>
            <w:hideMark/>
          </w:tcPr>
          <w:p w:rsidR="00A72D5D" w:rsidRDefault="00A72D5D" w:rsidP="00837B3F">
            <w:pPr>
              <w:pStyle w:val="ConsPlusTitle"/>
              <w:widowControl/>
              <w:ind w:left="567" w:hanging="534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РФ</w:t>
            </w:r>
          </w:p>
          <w:p w:rsidR="00A72D5D" w:rsidRDefault="00A72D5D" w:rsidP="00837B3F">
            <w:pPr>
              <w:pStyle w:val="ConsPlusTitle"/>
              <w:widowControl/>
              <w:ind w:left="567" w:hanging="534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837B3F">
            <w:pPr>
              <w:pStyle w:val="ConsPlusTitle"/>
              <w:widowControl/>
              <w:ind w:left="567" w:hanging="534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837B3F">
            <w:pPr>
              <w:pStyle w:val="ConsPlusTitle"/>
              <w:widowControl/>
              <w:ind w:left="567" w:hanging="534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2552" w:type="dxa"/>
            <w:hideMark/>
          </w:tcPr>
          <w:p w:rsidR="00A72D5D" w:rsidRPr="00073195" w:rsidRDefault="00A72D5D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72D5D" w:rsidRPr="00073195" w:rsidTr="00B05318">
        <w:trPr>
          <w:trHeight w:val="354"/>
        </w:trPr>
        <w:tc>
          <w:tcPr>
            <w:tcW w:w="2694" w:type="dxa"/>
            <w:hideMark/>
          </w:tcPr>
          <w:p w:rsidR="00A72D5D" w:rsidRPr="00DD3BC1" w:rsidRDefault="00A72D5D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Руководитель МУ «Управление финансами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.р</w:t>
            </w: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хов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1418" w:type="dxa"/>
            <w:hideMark/>
          </w:tcPr>
          <w:p w:rsidR="00A72D5D" w:rsidRPr="00073195" w:rsidRDefault="00A72D5D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A72D5D" w:rsidRPr="00073195" w:rsidRDefault="00707EEB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63 260,03</w:t>
            </w:r>
          </w:p>
        </w:tc>
        <w:tc>
          <w:tcPr>
            <w:tcW w:w="2126" w:type="dxa"/>
            <w:hideMark/>
          </w:tcPr>
          <w:p w:rsidR="00A72D5D" w:rsidRDefault="00A72D5D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</w:t>
            </w:r>
            <w:r w:rsidR="00707EEB">
              <w:rPr>
                <w:rFonts w:ascii="Times New Roman" w:hAnsi="Times New Roman" w:cs="Times New Roman"/>
                <w:b w:val="0"/>
                <w:sz w:val="26"/>
                <w:szCs w:val="26"/>
              </w:rPr>
              <w:t>общая долевая 1/2</w:t>
            </w:r>
            <w:proofErr w:type="gramStart"/>
            <w:r w:rsidR="00707EE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  <w:proofErr w:type="gramEnd"/>
          </w:p>
          <w:p w:rsidR="00707EEB" w:rsidRDefault="00707EEB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 (</w:t>
            </w:r>
            <w:r w:rsidR="00707EEB">
              <w:rPr>
                <w:rFonts w:ascii="Times New Roman" w:hAnsi="Times New Roman" w:cs="Times New Roman"/>
                <w:b w:val="0"/>
                <w:sz w:val="26"/>
                <w:szCs w:val="26"/>
              </w:rPr>
              <w:t>общая долевая 1/2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  <w:p w:rsidR="00707EEB" w:rsidRDefault="00707EEB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Pr="00073195" w:rsidRDefault="00A72D5D" w:rsidP="004E4FC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 (</w:t>
            </w:r>
            <w:r w:rsidR="00707EEB">
              <w:rPr>
                <w:rFonts w:ascii="Times New Roman" w:hAnsi="Times New Roman" w:cs="Times New Roman"/>
                <w:b w:val="0"/>
                <w:sz w:val="26"/>
                <w:szCs w:val="26"/>
              </w:rPr>
              <w:t>общая долевая 1/4</w:t>
            </w:r>
            <w:proofErr w:type="gramStart"/>
            <w:r w:rsidR="00707EE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559" w:type="dxa"/>
            <w:hideMark/>
          </w:tcPr>
          <w:p w:rsidR="00A72D5D" w:rsidRDefault="00A72D5D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64,0</w:t>
            </w:r>
          </w:p>
          <w:p w:rsidR="00A72D5D" w:rsidRDefault="00A72D5D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6,7</w:t>
            </w:r>
          </w:p>
          <w:p w:rsidR="00A72D5D" w:rsidRDefault="00A72D5D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1,7</w:t>
            </w:r>
          </w:p>
          <w:p w:rsidR="00A72D5D" w:rsidRPr="00073195" w:rsidRDefault="00A72D5D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A72D5D" w:rsidRDefault="00A72D5D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A72D5D" w:rsidRDefault="00A72D5D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A72D5D" w:rsidRDefault="00A72D5D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Pr="00073195" w:rsidRDefault="00A72D5D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560" w:type="dxa"/>
            <w:hideMark/>
          </w:tcPr>
          <w:p w:rsidR="00A72D5D" w:rsidRPr="00073195" w:rsidRDefault="00A72D5D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A72D5D" w:rsidRPr="00073195" w:rsidRDefault="00A72D5D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A72D5D" w:rsidRPr="00073195" w:rsidRDefault="00A72D5D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A72D5D" w:rsidRDefault="00A72D5D" w:rsidP="00707EE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АЗ 21110</w:t>
            </w:r>
          </w:p>
          <w:p w:rsidR="00707EEB" w:rsidRDefault="00707EEB" w:rsidP="00707EE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Chery</w:t>
            </w:r>
            <w:proofErr w:type="spellEnd"/>
            <w:r w:rsidRPr="00707EE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TIGGO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,</w:t>
            </w:r>
          </w:p>
          <w:p w:rsidR="00707EEB" w:rsidRDefault="00707EEB" w:rsidP="00707EE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7EE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202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.</w:t>
            </w:r>
          </w:p>
          <w:p w:rsidR="00707EEB" w:rsidRDefault="00707EEB" w:rsidP="00707EE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цеп </w:t>
            </w: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707EEB" w:rsidRDefault="00707EEB" w:rsidP="00707EE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легковым автомобилям </w:t>
            </w: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урганские</w:t>
            </w:r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707EEB" w:rsidRDefault="00707EEB" w:rsidP="00707EE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цепы </w:t>
            </w:r>
          </w:p>
          <w:p w:rsidR="00707EEB" w:rsidRPr="00707EEB" w:rsidRDefault="00707EEB" w:rsidP="00707EE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21303</w:t>
            </w:r>
          </w:p>
        </w:tc>
      </w:tr>
      <w:tr w:rsidR="00A72D5D" w:rsidRPr="00073195" w:rsidTr="00B05318">
        <w:trPr>
          <w:trHeight w:val="354"/>
        </w:trPr>
        <w:tc>
          <w:tcPr>
            <w:tcW w:w="2694" w:type="dxa"/>
            <w:hideMark/>
          </w:tcPr>
          <w:p w:rsidR="00A72D5D" w:rsidRPr="00073195" w:rsidRDefault="00A72D5D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72D5D" w:rsidRPr="00073195" w:rsidRDefault="00A72D5D" w:rsidP="00D22BC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пруга</w:t>
            </w:r>
          </w:p>
        </w:tc>
        <w:tc>
          <w:tcPr>
            <w:tcW w:w="1701" w:type="dxa"/>
            <w:hideMark/>
          </w:tcPr>
          <w:p w:rsidR="00A72D5D" w:rsidRPr="00073195" w:rsidRDefault="00707EEB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23893,57</w:t>
            </w:r>
          </w:p>
        </w:tc>
        <w:tc>
          <w:tcPr>
            <w:tcW w:w="2126" w:type="dxa"/>
            <w:hideMark/>
          </w:tcPr>
          <w:p w:rsidR="00A72D5D" w:rsidRDefault="00A72D5D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 (</w:t>
            </w:r>
            <w:r w:rsidR="00707EEB">
              <w:rPr>
                <w:rFonts w:ascii="Times New Roman" w:hAnsi="Times New Roman" w:cs="Times New Roman"/>
                <w:b w:val="0"/>
                <w:sz w:val="26"/>
                <w:szCs w:val="26"/>
              </w:rPr>
              <w:t>общая долевая собственность 1/4</w:t>
            </w:r>
            <w:proofErr w:type="gramStart"/>
            <w:r w:rsidR="00707EE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  <w:proofErr w:type="gramEnd"/>
          </w:p>
          <w:p w:rsidR="00707EEB" w:rsidRDefault="00707EEB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07EEB" w:rsidRPr="00073195" w:rsidRDefault="00707EEB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 (общая долевая собственность 1/3)</w:t>
            </w:r>
          </w:p>
        </w:tc>
        <w:tc>
          <w:tcPr>
            <w:tcW w:w="1559" w:type="dxa"/>
            <w:hideMark/>
          </w:tcPr>
          <w:p w:rsidR="00A72D5D" w:rsidRDefault="00A72D5D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1,7</w:t>
            </w:r>
          </w:p>
          <w:p w:rsidR="00707EEB" w:rsidRDefault="00707EEB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07EEB" w:rsidRDefault="00707EEB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07EEB" w:rsidRDefault="00707EEB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07EEB" w:rsidRDefault="00707EEB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07EEB" w:rsidRDefault="00707EEB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07EEB" w:rsidRPr="00073195" w:rsidRDefault="00707EEB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1,2</w:t>
            </w:r>
          </w:p>
        </w:tc>
        <w:tc>
          <w:tcPr>
            <w:tcW w:w="1134" w:type="dxa"/>
            <w:hideMark/>
          </w:tcPr>
          <w:p w:rsidR="00A72D5D" w:rsidRDefault="00A72D5D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707EEB" w:rsidRDefault="00707EEB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07EEB" w:rsidRDefault="00707EEB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07EEB" w:rsidRDefault="00707EEB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07EEB" w:rsidRDefault="00707EEB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07EEB" w:rsidRDefault="00707EEB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07EEB" w:rsidRPr="00073195" w:rsidRDefault="00707EEB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560" w:type="dxa"/>
            <w:hideMark/>
          </w:tcPr>
          <w:p w:rsidR="00A72D5D" w:rsidRDefault="00A72D5D" w:rsidP="004E4FC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</w:t>
            </w:r>
          </w:p>
          <w:p w:rsidR="00A72D5D" w:rsidRPr="008C5216" w:rsidRDefault="00A72D5D" w:rsidP="004E4FC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A72D5D" w:rsidRDefault="00A72D5D" w:rsidP="008C521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6,7</w:t>
            </w:r>
          </w:p>
          <w:p w:rsidR="00A72D5D" w:rsidRDefault="00A72D5D" w:rsidP="008C521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Pr="00073195" w:rsidRDefault="00A72D5D" w:rsidP="008C521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64,0</w:t>
            </w:r>
          </w:p>
        </w:tc>
        <w:tc>
          <w:tcPr>
            <w:tcW w:w="850" w:type="dxa"/>
            <w:hideMark/>
          </w:tcPr>
          <w:p w:rsidR="00A72D5D" w:rsidRDefault="00A72D5D" w:rsidP="008C521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A72D5D" w:rsidRDefault="00A72D5D" w:rsidP="008C521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Pr="00073195" w:rsidRDefault="00A72D5D" w:rsidP="008C521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2552" w:type="dxa"/>
            <w:hideMark/>
          </w:tcPr>
          <w:p w:rsidR="00F85A51" w:rsidRDefault="00A72D5D" w:rsidP="00F85A51">
            <w:pPr>
              <w:pStyle w:val="ConsPlusTitle"/>
              <w:widowControl/>
              <w:ind w:left="34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АЗ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LADAGFL</w:t>
            </w:r>
            <w:r w:rsidRPr="00707EEB">
              <w:rPr>
                <w:rFonts w:ascii="Times New Roman" w:hAnsi="Times New Roman" w:cs="Times New Roman"/>
                <w:b w:val="0"/>
                <w:sz w:val="26"/>
                <w:szCs w:val="26"/>
              </w:rPr>
              <w:t>110</w:t>
            </w:r>
          </w:p>
          <w:p w:rsidR="00A72D5D" w:rsidRPr="00707EEB" w:rsidRDefault="00A72D5D" w:rsidP="00F85A51">
            <w:pPr>
              <w:pStyle w:val="ConsPlusTitle"/>
              <w:widowControl/>
              <w:ind w:left="34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Vesta</w:t>
            </w:r>
            <w:proofErr w:type="spellEnd"/>
          </w:p>
        </w:tc>
      </w:tr>
      <w:tr w:rsidR="00A72D5D" w:rsidRPr="00073195" w:rsidTr="00B05318">
        <w:trPr>
          <w:trHeight w:val="354"/>
        </w:trPr>
        <w:tc>
          <w:tcPr>
            <w:tcW w:w="2694" w:type="dxa"/>
            <w:hideMark/>
          </w:tcPr>
          <w:p w:rsidR="00A72D5D" w:rsidRPr="00073195" w:rsidRDefault="00A72D5D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72D5D" w:rsidRPr="00073195" w:rsidRDefault="00A72D5D" w:rsidP="00D22BC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A72D5D" w:rsidRPr="00073195" w:rsidRDefault="00A72D5D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A72D5D" w:rsidRPr="00073195" w:rsidRDefault="00A72D5D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 (1/4 доли)</w:t>
            </w:r>
          </w:p>
        </w:tc>
        <w:tc>
          <w:tcPr>
            <w:tcW w:w="1559" w:type="dxa"/>
            <w:hideMark/>
          </w:tcPr>
          <w:p w:rsidR="00A72D5D" w:rsidRPr="00073195" w:rsidRDefault="00A72D5D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1,7</w:t>
            </w:r>
          </w:p>
        </w:tc>
        <w:tc>
          <w:tcPr>
            <w:tcW w:w="1134" w:type="dxa"/>
            <w:hideMark/>
          </w:tcPr>
          <w:p w:rsidR="00A72D5D" w:rsidRPr="00073195" w:rsidRDefault="00A72D5D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560" w:type="dxa"/>
            <w:hideMark/>
          </w:tcPr>
          <w:p w:rsidR="00A72D5D" w:rsidRDefault="00A72D5D" w:rsidP="008C521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емельный участок </w:t>
            </w:r>
          </w:p>
          <w:p w:rsidR="00A72D5D" w:rsidRDefault="00A72D5D" w:rsidP="008C521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8C521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Pr="00073195" w:rsidRDefault="00A72D5D" w:rsidP="008C521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hideMark/>
          </w:tcPr>
          <w:p w:rsidR="00A72D5D" w:rsidRDefault="00A72D5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64,0</w:t>
            </w:r>
          </w:p>
          <w:p w:rsidR="00A72D5D" w:rsidRDefault="00A72D5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6,7</w:t>
            </w:r>
          </w:p>
          <w:p w:rsidR="00A72D5D" w:rsidRPr="00073195" w:rsidRDefault="00A72D5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A72D5D" w:rsidRDefault="00A72D5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A72D5D" w:rsidRDefault="00A72D5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Pr="00073195" w:rsidRDefault="00A72D5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2552" w:type="dxa"/>
            <w:hideMark/>
          </w:tcPr>
          <w:p w:rsidR="00A72D5D" w:rsidRPr="00073195" w:rsidRDefault="00A72D5D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72D5D" w:rsidRPr="00073195" w:rsidTr="00B05318">
        <w:trPr>
          <w:trHeight w:val="354"/>
        </w:trPr>
        <w:tc>
          <w:tcPr>
            <w:tcW w:w="2694" w:type="dxa"/>
            <w:hideMark/>
          </w:tcPr>
          <w:p w:rsidR="00A72D5D" w:rsidRPr="00073195" w:rsidRDefault="00A72D5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уководитель Комитета по управлению муниципальной собственностью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м.р</w:t>
            </w: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ховский</w:t>
            </w:r>
            <w:proofErr w:type="spellEnd"/>
          </w:p>
        </w:tc>
        <w:tc>
          <w:tcPr>
            <w:tcW w:w="1418" w:type="dxa"/>
            <w:hideMark/>
          </w:tcPr>
          <w:p w:rsidR="00A72D5D" w:rsidRDefault="00A72D5D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Pr="00073195" w:rsidRDefault="00A72D5D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A72D5D" w:rsidRPr="00073195" w:rsidRDefault="00F85A51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4 551 648, 45</w:t>
            </w:r>
          </w:p>
        </w:tc>
        <w:tc>
          <w:tcPr>
            <w:tcW w:w="2126" w:type="dxa"/>
            <w:hideMark/>
          </w:tcPr>
          <w:p w:rsidR="00A72D5D" w:rsidRPr="00073195" w:rsidRDefault="00F85A51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 (индивидуальная собственность)</w:t>
            </w:r>
          </w:p>
        </w:tc>
        <w:tc>
          <w:tcPr>
            <w:tcW w:w="1559" w:type="dxa"/>
            <w:hideMark/>
          </w:tcPr>
          <w:p w:rsidR="00A72D5D" w:rsidRDefault="00F85A51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3,9</w:t>
            </w:r>
          </w:p>
          <w:p w:rsidR="00A72D5D" w:rsidRDefault="00A72D5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Pr="00073195" w:rsidRDefault="00A72D5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A72D5D" w:rsidRDefault="00A72D5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РФ</w:t>
            </w:r>
          </w:p>
          <w:p w:rsidR="00A72D5D" w:rsidRDefault="00A72D5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Pr="00073195" w:rsidRDefault="00A72D5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hideMark/>
          </w:tcPr>
          <w:p w:rsidR="00A72D5D" w:rsidRPr="00073195" w:rsidRDefault="00A72D5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Квартира</w:t>
            </w:r>
          </w:p>
        </w:tc>
        <w:tc>
          <w:tcPr>
            <w:tcW w:w="1134" w:type="dxa"/>
            <w:hideMark/>
          </w:tcPr>
          <w:p w:rsidR="00A72D5D" w:rsidRPr="00073195" w:rsidRDefault="00A72D5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3,2</w:t>
            </w:r>
          </w:p>
        </w:tc>
        <w:tc>
          <w:tcPr>
            <w:tcW w:w="850" w:type="dxa"/>
            <w:hideMark/>
          </w:tcPr>
          <w:p w:rsidR="00A72D5D" w:rsidRDefault="00A72D5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A72D5D" w:rsidRDefault="00A72D5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Pr="00073195" w:rsidRDefault="00A72D5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A72D5D" w:rsidRPr="00DD211D" w:rsidRDefault="00A72D5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Rapid</w:t>
            </w:r>
          </w:p>
        </w:tc>
      </w:tr>
      <w:tr w:rsidR="00A72D5D" w:rsidRPr="00073195" w:rsidTr="00B05318">
        <w:trPr>
          <w:trHeight w:val="354"/>
        </w:trPr>
        <w:tc>
          <w:tcPr>
            <w:tcW w:w="2694" w:type="dxa"/>
            <w:hideMark/>
          </w:tcPr>
          <w:p w:rsidR="00A72D5D" w:rsidRPr="00073195" w:rsidRDefault="00A72D5D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A72D5D" w:rsidRPr="00073195" w:rsidRDefault="00A72D5D" w:rsidP="00D22BC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пруга</w:t>
            </w:r>
          </w:p>
        </w:tc>
        <w:tc>
          <w:tcPr>
            <w:tcW w:w="1701" w:type="dxa"/>
            <w:hideMark/>
          </w:tcPr>
          <w:p w:rsidR="00A72D5D" w:rsidRPr="00073195" w:rsidRDefault="00304DCA" w:rsidP="00554AD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68 058,16</w:t>
            </w:r>
          </w:p>
        </w:tc>
        <w:tc>
          <w:tcPr>
            <w:tcW w:w="2126" w:type="dxa"/>
            <w:hideMark/>
          </w:tcPr>
          <w:p w:rsidR="00A72D5D" w:rsidRPr="00073195" w:rsidRDefault="00A72D5D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A72D5D" w:rsidRPr="00073195" w:rsidRDefault="00A72D5D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A72D5D" w:rsidRPr="00073195" w:rsidRDefault="00A72D5D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60" w:type="dxa"/>
            <w:hideMark/>
          </w:tcPr>
          <w:p w:rsidR="00A72D5D" w:rsidRDefault="00A72D5D" w:rsidP="00554AD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</w:t>
            </w:r>
          </w:p>
          <w:p w:rsidR="00A72D5D" w:rsidRDefault="00A72D5D" w:rsidP="00554AD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Pr="00073195" w:rsidRDefault="00A72D5D" w:rsidP="00554AD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A72D5D" w:rsidRDefault="00304DCA" w:rsidP="00554AD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3,2</w:t>
            </w:r>
          </w:p>
          <w:p w:rsidR="00A72D5D" w:rsidRDefault="00A72D5D" w:rsidP="00554AD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Default="00A72D5D" w:rsidP="00554AD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72D5D" w:rsidRPr="00073195" w:rsidRDefault="00A72D5D" w:rsidP="00554AD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A72D5D" w:rsidRDefault="00A72D5D" w:rsidP="00554AD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A72D5D" w:rsidRPr="00073195" w:rsidRDefault="00A72D5D" w:rsidP="00554AD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A72D5D" w:rsidRPr="00073195" w:rsidRDefault="00A72D5D" w:rsidP="003D5A1B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443806" w:rsidRDefault="00443806" w:rsidP="001C17C5">
      <w:pPr>
        <w:ind w:left="-567" w:right="962"/>
      </w:pPr>
    </w:p>
    <w:sectPr w:rsidR="00443806" w:rsidSect="00814C1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17C5"/>
    <w:rsid w:val="00016DFE"/>
    <w:rsid w:val="000203A7"/>
    <w:rsid w:val="00053A30"/>
    <w:rsid w:val="000639AB"/>
    <w:rsid w:val="00092B5E"/>
    <w:rsid w:val="000A5856"/>
    <w:rsid w:val="000B024D"/>
    <w:rsid w:val="00140CC9"/>
    <w:rsid w:val="001B3EEB"/>
    <w:rsid w:val="001C17C5"/>
    <w:rsid w:val="002379E9"/>
    <w:rsid w:val="00294248"/>
    <w:rsid w:val="003015E1"/>
    <w:rsid w:val="00304DCA"/>
    <w:rsid w:val="003530A6"/>
    <w:rsid w:val="00372636"/>
    <w:rsid w:val="003A34EE"/>
    <w:rsid w:val="003D5A1B"/>
    <w:rsid w:val="00411306"/>
    <w:rsid w:val="00443806"/>
    <w:rsid w:val="00447642"/>
    <w:rsid w:val="004D30B3"/>
    <w:rsid w:val="004E4FCC"/>
    <w:rsid w:val="00515080"/>
    <w:rsid w:val="005260AF"/>
    <w:rsid w:val="00542F4C"/>
    <w:rsid w:val="0054738F"/>
    <w:rsid w:val="00554AD7"/>
    <w:rsid w:val="005727A1"/>
    <w:rsid w:val="00586D83"/>
    <w:rsid w:val="005B55BC"/>
    <w:rsid w:val="00612EAC"/>
    <w:rsid w:val="00630D84"/>
    <w:rsid w:val="00631F20"/>
    <w:rsid w:val="006631AF"/>
    <w:rsid w:val="006901F4"/>
    <w:rsid w:val="006C258D"/>
    <w:rsid w:val="006D0F63"/>
    <w:rsid w:val="00707EEB"/>
    <w:rsid w:val="00751A74"/>
    <w:rsid w:val="00767A6A"/>
    <w:rsid w:val="007B15B3"/>
    <w:rsid w:val="007C5029"/>
    <w:rsid w:val="00814C18"/>
    <w:rsid w:val="00825A5B"/>
    <w:rsid w:val="00835236"/>
    <w:rsid w:val="00835851"/>
    <w:rsid w:val="00837B3F"/>
    <w:rsid w:val="00857D2E"/>
    <w:rsid w:val="008A115D"/>
    <w:rsid w:val="008B3B2F"/>
    <w:rsid w:val="008B687A"/>
    <w:rsid w:val="008B6949"/>
    <w:rsid w:val="008C5216"/>
    <w:rsid w:val="009B7B65"/>
    <w:rsid w:val="009C2312"/>
    <w:rsid w:val="009C5867"/>
    <w:rsid w:val="009F4EFF"/>
    <w:rsid w:val="009F5DC9"/>
    <w:rsid w:val="009F74CF"/>
    <w:rsid w:val="00A424E9"/>
    <w:rsid w:val="00A72D5D"/>
    <w:rsid w:val="00A90142"/>
    <w:rsid w:val="00AC3381"/>
    <w:rsid w:val="00AE4AAD"/>
    <w:rsid w:val="00AE54DF"/>
    <w:rsid w:val="00B05318"/>
    <w:rsid w:val="00B8614C"/>
    <w:rsid w:val="00B93FBD"/>
    <w:rsid w:val="00C309E1"/>
    <w:rsid w:val="00C47E9F"/>
    <w:rsid w:val="00C72809"/>
    <w:rsid w:val="00C74D35"/>
    <w:rsid w:val="00C80F40"/>
    <w:rsid w:val="00C91B05"/>
    <w:rsid w:val="00CA1B44"/>
    <w:rsid w:val="00CD5492"/>
    <w:rsid w:val="00CE163F"/>
    <w:rsid w:val="00CE4EDC"/>
    <w:rsid w:val="00D10B41"/>
    <w:rsid w:val="00D22BC6"/>
    <w:rsid w:val="00D331DC"/>
    <w:rsid w:val="00D41167"/>
    <w:rsid w:val="00D51E78"/>
    <w:rsid w:val="00D92E0E"/>
    <w:rsid w:val="00DA2AD3"/>
    <w:rsid w:val="00DD211D"/>
    <w:rsid w:val="00DD3BC1"/>
    <w:rsid w:val="00E07EFE"/>
    <w:rsid w:val="00E31EF7"/>
    <w:rsid w:val="00E456AF"/>
    <w:rsid w:val="00E54239"/>
    <w:rsid w:val="00EA2609"/>
    <w:rsid w:val="00F162C4"/>
    <w:rsid w:val="00F31429"/>
    <w:rsid w:val="00F32E91"/>
    <w:rsid w:val="00F85A51"/>
    <w:rsid w:val="00FA7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C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C17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2"/>
      <w:szCs w:val="22"/>
      <w:lang w:eastAsia="ru-RU"/>
    </w:rPr>
  </w:style>
  <w:style w:type="table" w:styleId="a3">
    <w:name w:val="Table Grid"/>
    <w:basedOn w:val="a1"/>
    <w:uiPriority w:val="59"/>
    <w:rsid w:val="001C17C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283B-CAF7-4E46-AF38-70155A6D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4</cp:revision>
  <cp:lastPrinted>2020-08-12T09:57:00Z</cp:lastPrinted>
  <dcterms:created xsi:type="dcterms:W3CDTF">2022-05-25T11:08:00Z</dcterms:created>
  <dcterms:modified xsi:type="dcterms:W3CDTF">2022-05-25T12:05:00Z</dcterms:modified>
</cp:coreProperties>
</file>